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77777777" w:rsidR="00B4379C" w:rsidRPr="00EC657C" w:rsidRDefault="00B4379C" w:rsidP="005F3E1A">
      <w:pPr>
        <w:jc w:val="right"/>
        <w:rPr>
          <w:rFonts w:ascii="ＭＳ ゴシック" w:eastAsia="ＭＳ ゴシック" w:hAnsi="ＭＳ ゴシック"/>
          <w:sz w:val="24"/>
        </w:rPr>
      </w:pPr>
    </w:p>
    <w:p w14:paraId="43492DD3" w14:textId="77777777" w:rsidR="00B4379C" w:rsidRPr="00EC657C" w:rsidRDefault="00B4379C" w:rsidP="005F3E1A">
      <w:pPr>
        <w:jc w:val="right"/>
        <w:rPr>
          <w:rFonts w:ascii="ＭＳ ゴシック" w:eastAsia="ＭＳ ゴシック" w:hAnsi="ＭＳ ゴシック"/>
          <w:sz w:val="24"/>
        </w:rPr>
      </w:pPr>
    </w:p>
    <w:p w14:paraId="696FD77C" w14:textId="77777777" w:rsidR="00B4379C" w:rsidRPr="00EC657C" w:rsidRDefault="00B4379C" w:rsidP="005F3E1A">
      <w:pPr>
        <w:jc w:val="right"/>
        <w:rPr>
          <w:rFonts w:ascii="ＭＳ ゴシック" w:eastAsia="ＭＳ ゴシック" w:hAnsi="ＭＳ ゴシック"/>
          <w:sz w:val="22"/>
          <w:szCs w:val="22"/>
        </w:rPr>
      </w:pPr>
      <w:r w:rsidRPr="00EC657C">
        <w:rPr>
          <w:rFonts w:ascii="ＭＳ ゴシック" w:eastAsia="ＭＳ ゴシック" w:hAnsi="ＭＳ ゴシック" w:hint="eastAsia"/>
          <w:sz w:val="22"/>
          <w:szCs w:val="22"/>
        </w:rPr>
        <w:t>令和　　年　　月　　日</w:t>
      </w:r>
    </w:p>
    <w:p w14:paraId="02AA961A" w14:textId="4350056F" w:rsidR="00B4379C" w:rsidRPr="00EC657C" w:rsidRDefault="004C3D76"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関東</w:t>
      </w:r>
      <w:r w:rsidR="00B4379C" w:rsidRPr="00EC657C">
        <w:rPr>
          <w:rFonts w:ascii="ＭＳ ゴシック" w:eastAsia="ＭＳ ゴシック" w:hAnsi="ＭＳ ゴシック" w:hint="eastAsia"/>
          <w:sz w:val="28"/>
          <w:szCs w:val="28"/>
        </w:rPr>
        <w:t>経済産業局長　宛</w:t>
      </w:r>
    </w:p>
    <w:p w14:paraId="654D260E" w14:textId="77777777" w:rsidR="00B4379C" w:rsidRPr="00EC657C" w:rsidRDefault="00B4379C" w:rsidP="00242CD2">
      <w:pPr>
        <w:rPr>
          <w:rFonts w:ascii="ＭＳ ゴシック" w:eastAsia="ＭＳ ゴシック" w:hAnsi="ＭＳ ゴシック"/>
        </w:rPr>
      </w:pPr>
    </w:p>
    <w:p w14:paraId="5BB9D349" w14:textId="77777777" w:rsidR="00B4379C" w:rsidRPr="00EC657C" w:rsidRDefault="00B4379C" w:rsidP="00B323A8">
      <w:pPr>
        <w:wordWrap w:val="0"/>
        <w:ind w:rightChars="-13" w:right="-27"/>
        <w:jc w:val="right"/>
        <w:rPr>
          <w:rFonts w:ascii="ＭＳ ゴシック" w:eastAsia="ＭＳ ゴシック" w:hAnsi="ＭＳ ゴシック"/>
        </w:rPr>
      </w:pPr>
      <w:r w:rsidRPr="00EC657C">
        <w:rPr>
          <w:rFonts w:ascii="ＭＳ ゴシック" w:eastAsia="ＭＳ ゴシック" w:hAnsi="ＭＳ ゴシック" w:hint="eastAsia"/>
        </w:rPr>
        <w:t xml:space="preserve">　　所属機関名又は事務所名：　　　　　　　　　</w:t>
      </w:r>
    </w:p>
    <w:p w14:paraId="02EB6D17" w14:textId="77777777" w:rsidR="00B4379C" w:rsidRPr="00EC657C" w:rsidRDefault="00B4379C" w:rsidP="00F23FDE">
      <w:pPr>
        <w:wordWrap w:val="0"/>
        <w:ind w:right="-29"/>
        <w:jc w:val="right"/>
        <w:rPr>
          <w:rFonts w:ascii="ＭＳ ゴシック" w:eastAsia="ＭＳ ゴシック" w:hAnsi="ＭＳ ゴシック"/>
          <w:u w:val="single"/>
        </w:rPr>
      </w:pPr>
      <w:r w:rsidRPr="00EC657C">
        <w:rPr>
          <w:rFonts w:ascii="ＭＳ ゴシック" w:eastAsia="ＭＳ ゴシック" w:hAnsi="ＭＳ ゴシック" w:hint="eastAsia"/>
          <w:u w:val="single"/>
        </w:rPr>
        <w:t xml:space="preserve">　　　　　　　　　　　　　　　　　　　　　</w:t>
      </w:r>
    </w:p>
    <w:p w14:paraId="1CC4CF78" w14:textId="77777777" w:rsidR="00B4379C" w:rsidRPr="00EC657C"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EC657C" w:rsidRDefault="00B4379C" w:rsidP="00B323A8">
      <w:pPr>
        <w:wordWrap w:val="0"/>
        <w:ind w:rightChars="593" w:right="1245"/>
        <w:jc w:val="right"/>
        <w:rPr>
          <w:rFonts w:ascii="ＭＳ ゴシック" w:eastAsia="ＭＳ ゴシック" w:hAnsi="ＭＳ ゴシック"/>
        </w:rPr>
      </w:pPr>
      <w:r w:rsidRPr="00EC657C">
        <w:rPr>
          <w:rFonts w:ascii="ＭＳ ゴシック" w:eastAsia="ＭＳ ゴシック" w:hAnsi="ＭＳ ゴシック" w:hint="eastAsia"/>
        </w:rPr>
        <w:t xml:space="preserve">申請者氏名：　　　　　　　　　</w:t>
      </w:r>
    </w:p>
    <w:p w14:paraId="582C8DD7" w14:textId="77777777" w:rsidR="00B4379C" w:rsidRPr="00EC657C" w:rsidRDefault="00B4379C" w:rsidP="007877BB">
      <w:pPr>
        <w:wordWrap w:val="0"/>
        <w:ind w:right="-29"/>
        <w:jc w:val="right"/>
        <w:rPr>
          <w:rFonts w:ascii="ＭＳ ゴシック" w:eastAsia="ＭＳ ゴシック" w:hAnsi="ＭＳ ゴシック"/>
          <w:u w:val="single"/>
        </w:rPr>
      </w:pPr>
      <w:r w:rsidRPr="00EC657C">
        <w:rPr>
          <w:rFonts w:ascii="ＭＳ ゴシック" w:eastAsia="ＭＳ ゴシック" w:hAnsi="ＭＳ ゴシック" w:hint="eastAsia"/>
          <w:u w:val="single"/>
        </w:rPr>
        <w:t xml:space="preserve">　　　　　　　　　　　　　　　　　　　　　</w:t>
      </w:r>
    </w:p>
    <w:p w14:paraId="404A6312" w14:textId="77777777" w:rsidR="00B4379C" w:rsidRPr="00EC657C" w:rsidRDefault="00B4379C" w:rsidP="00242CD2">
      <w:pPr>
        <w:rPr>
          <w:rFonts w:ascii="ＭＳ ゴシック" w:eastAsia="ＭＳ ゴシック" w:hAnsi="ＭＳ ゴシック"/>
        </w:rPr>
      </w:pPr>
    </w:p>
    <w:p w14:paraId="00C78DF2" w14:textId="77777777" w:rsidR="00B4379C" w:rsidRPr="00EC657C" w:rsidRDefault="00B4379C" w:rsidP="00242CD2">
      <w:pPr>
        <w:rPr>
          <w:rFonts w:ascii="ＭＳ ゴシック" w:eastAsia="ＭＳ ゴシック" w:hAnsi="ＭＳ ゴシック"/>
        </w:rPr>
      </w:pPr>
    </w:p>
    <w:p w14:paraId="029D3FAE" w14:textId="77777777" w:rsidR="00B4379C" w:rsidRPr="00EC657C" w:rsidRDefault="00B4379C" w:rsidP="00242CD2">
      <w:pPr>
        <w:rPr>
          <w:rFonts w:ascii="ＭＳ ゴシック" w:eastAsia="ＭＳ ゴシック" w:hAnsi="ＭＳ ゴシック"/>
        </w:rPr>
      </w:pPr>
    </w:p>
    <w:p w14:paraId="09F347AA" w14:textId="77777777" w:rsidR="007710FE" w:rsidRPr="001A17AC" w:rsidRDefault="007710FE" w:rsidP="00F23FDE">
      <w:pPr>
        <w:ind w:firstLineChars="13" w:firstLine="31"/>
        <w:jc w:val="center"/>
        <w:rPr>
          <w:rFonts w:ascii="ＭＳ ゴシック" w:eastAsia="ＭＳ ゴシック" w:hAnsi="ＭＳ ゴシック"/>
          <w:bCs/>
          <w:sz w:val="24"/>
        </w:rPr>
      </w:pPr>
      <w:r w:rsidRPr="001A17AC">
        <w:rPr>
          <w:rFonts w:ascii="ＭＳ ゴシック" w:eastAsia="ＭＳ ゴシック" w:hAnsi="ＭＳ ゴシック" w:hint="eastAsia"/>
          <w:bCs/>
          <w:sz w:val="24"/>
        </w:rPr>
        <w:t>令和７年度「中小企業・小規模事業者ワンストップ総合支援事業</w:t>
      </w:r>
    </w:p>
    <w:p w14:paraId="5EB1CC95" w14:textId="609E7BD3" w:rsidR="00B4379C" w:rsidRPr="00EC657C" w:rsidRDefault="007710FE" w:rsidP="00F23FDE">
      <w:pPr>
        <w:ind w:firstLineChars="13" w:firstLine="31"/>
        <w:jc w:val="center"/>
        <w:rPr>
          <w:rFonts w:ascii="ＭＳ ゴシック" w:eastAsia="ＭＳ ゴシック" w:hAnsi="ＭＳ ゴシック"/>
          <w:sz w:val="24"/>
        </w:rPr>
      </w:pPr>
      <w:r w:rsidRPr="001A17AC">
        <w:rPr>
          <w:rFonts w:ascii="ＭＳ ゴシック" w:eastAsia="ＭＳ ゴシック" w:hAnsi="ＭＳ ゴシック" w:hint="eastAsia"/>
          <w:bCs/>
          <w:sz w:val="24"/>
        </w:rPr>
        <w:t>（よろず支援拠点事業におけるチーフコーディネーター）」に係る</w:t>
      </w:r>
      <w:r w:rsidR="00B4379C" w:rsidRPr="00EC657C">
        <w:rPr>
          <w:rFonts w:ascii="ＭＳ ゴシック" w:eastAsia="ＭＳ ゴシック" w:hAnsi="ＭＳ ゴシック" w:hint="eastAsia"/>
          <w:sz w:val="24"/>
        </w:rPr>
        <w:t>応募申請書</w:t>
      </w:r>
    </w:p>
    <w:p w14:paraId="66025C19" w14:textId="77777777" w:rsidR="00B4379C" w:rsidRPr="00EC657C" w:rsidRDefault="00B4379C" w:rsidP="00242CD2">
      <w:pPr>
        <w:ind w:leftChars="171" w:left="359" w:firstLineChars="13" w:firstLine="31"/>
        <w:jc w:val="center"/>
        <w:rPr>
          <w:rFonts w:ascii="ＭＳ ゴシック" w:eastAsia="ＭＳ ゴシック" w:hAnsi="ＭＳ ゴシック"/>
          <w:sz w:val="24"/>
        </w:rPr>
      </w:pPr>
    </w:p>
    <w:p w14:paraId="64D4D222" w14:textId="0326CD85" w:rsidR="00B4379C" w:rsidRPr="00EC657C" w:rsidRDefault="009536AA" w:rsidP="001A17AC">
      <w:pPr>
        <w:ind w:leftChars="171" w:left="359"/>
        <w:rPr>
          <w:rFonts w:ascii="ＭＳ ゴシック" w:eastAsia="ＭＳ ゴシック" w:hAnsi="ＭＳ ゴシック"/>
          <w:sz w:val="24"/>
        </w:rPr>
      </w:pPr>
      <w:r w:rsidRPr="00EC657C">
        <w:rPr>
          <w:rFonts w:ascii="ＭＳ ゴシック" w:eastAsia="ＭＳ ゴシック" w:hAnsi="ＭＳ ゴシック" w:hint="eastAsia"/>
          <w:bCs/>
          <w:sz w:val="22"/>
        </w:rPr>
        <w:t xml:space="preserve">　</w:t>
      </w:r>
      <w:r w:rsidR="007F187E" w:rsidRPr="00EC657C">
        <w:rPr>
          <w:rFonts w:ascii="ＭＳ ゴシック" w:eastAsia="ＭＳ ゴシック" w:hAnsi="ＭＳ ゴシック" w:hint="eastAsia"/>
          <w:sz w:val="24"/>
        </w:rPr>
        <w:t>令和８年度</w:t>
      </w:r>
      <w:r w:rsidR="00525836" w:rsidRPr="00EC657C">
        <w:rPr>
          <w:rFonts w:ascii="ＭＳ ゴシック" w:eastAsia="ＭＳ ゴシック" w:hAnsi="ＭＳ ゴシック" w:hint="eastAsia"/>
          <w:sz w:val="24"/>
        </w:rPr>
        <w:t>「</w:t>
      </w:r>
      <w:r w:rsidR="007F187E" w:rsidRPr="00EC657C">
        <w:rPr>
          <w:rFonts w:ascii="ＭＳ ゴシック" w:eastAsia="ＭＳ ゴシック" w:hAnsi="ＭＳ ゴシック" w:hint="eastAsia"/>
          <w:sz w:val="24"/>
        </w:rPr>
        <w:t>中小企業・小規模事業者ワンストップ総合支援事業（よろず支援拠点事業）」の実施に向け、</w:t>
      </w:r>
      <w:r w:rsidR="008759BB" w:rsidRPr="00EC657C">
        <w:rPr>
          <w:rFonts w:ascii="ＭＳ ゴシック" w:eastAsia="ＭＳ ゴシック" w:hAnsi="ＭＳ ゴシック" w:hint="eastAsia"/>
          <w:sz w:val="24"/>
        </w:rPr>
        <w:t>下記の書類を添えて応募いたします。</w:t>
      </w:r>
    </w:p>
    <w:p w14:paraId="538E3E83" w14:textId="77777777" w:rsidR="00B4379C" w:rsidRPr="00EC657C"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EC657C" w:rsidRDefault="00B4379C" w:rsidP="00A91D82">
      <w:pPr>
        <w:jc w:val="center"/>
        <w:rPr>
          <w:rFonts w:ascii="ＭＳ ゴシック" w:eastAsia="ＭＳ ゴシック" w:hAnsi="ＭＳ ゴシック"/>
          <w:sz w:val="24"/>
        </w:rPr>
      </w:pPr>
      <w:r w:rsidRPr="00EC657C">
        <w:rPr>
          <w:rFonts w:ascii="ＭＳ ゴシック" w:eastAsia="ＭＳ ゴシック" w:hAnsi="ＭＳ ゴシック" w:hint="eastAsia"/>
          <w:sz w:val="24"/>
        </w:rPr>
        <w:t>記</w:t>
      </w:r>
    </w:p>
    <w:p w14:paraId="2B07CEF5" w14:textId="77777777" w:rsidR="00B4379C" w:rsidRPr="00EC657C" w:rsidRDefault="00B4379C" w:rsidP="00242CD2">
      <w:pPr>
        <w:ind w:leftChars="171" w:left="359" w:firstLineChars="150" w:firstLine="360"/>
        <w:rPr>
          <w:rFonts w:ascii="ＭＳ ゴシック" w:eastAsia="ＭＳ ゴシック" w:hAnsi="ＭＳ ゴシック"/>
          <w:sz w:val="24"/>
        </w:rPr>
      </w:pPr>
    </w:p>
    <w:p w14:paraId="659B66D7" w14:textId="77777777" w:rsidR="00B4379C" w:rsidRPr="00EC657C" w:rsidRDefault="00B4379C" w:rsidP="00317418">
      <w:pPr>
        <w:rPr>
          <w:rFonts w:ascii="ＭＳ ゴシック" w:eastAsia="ＭＳ ゴシック" w:hAnsi="ＭＳ ゴシック"/>
          <w:sz w:val="24"/>
        </w:rPr>
      </w:pPr>
      <w:r w:rsidRPr="00EC657C">
        <w:rPr>
          <w:rFonts w:ascii="ＭＳ ゴシック" w:eastAsia="ＭＳ ゴシック" w:hAnsi="ＭＳ ゴシック" w:hint="eastAsia"/>
          <w:sz w:val="24"/>
        </w:rPr>
        <w:t>（１）</w:t>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sz w:val="24"/>
        </w:rPr>
        <w:tab/>
      </w:r>
      <w:r w:rsidRPr="00EC657C">
        <w:rPr>
          <w:rFonts w:ascii="ＭＳ ゴシック" w:eastAsia="ＭＳ ゴシック" w:hAnsi="ＭＳ ゴシック" w:hint="eastAsia"/>
          <w:sz w:val="24"/>
        </w:rPr>
        <w:t>チーフコーディネーター応募申請書（様式１）</w:t>
      </w:r>
    </w:p>
    <w:p w14:paraId="15C53E25" w14:textId="77777777" w:rsidR="00B4379C" w:rsidRPr="00EC657C" w:rsidRDefault="00B4379C" w:rsidP="00317418">
      <w:pPr>
        <w:rPr>
          <w:rFonts w:ascii="ＭＳ ゴシック" w:eastAsia="ＭＳ ゴシック" w:hAnsi="ＭＳ ゴシック"/>
          <w:sz w:val="24"/>
        </w:rPr>
      </w:pPr>
      <w:r w:rsidRPr="00EC657C">
        <w:rPr>
          <w:rFonts w:ascii="ＭＳ ゴシック" w:eastAsia="ＭＳ ゴシック" w:hAnsi="ＭＳ ゴシック" w:hint="eastAsia"/>
          <w:sz w:val="24"/>
        </w:rPr>
        <w:t>（２）</w:t>
      </w:r>
      <w:r w:rsidRPr="00EC657C">
        <w:rPr>
          <w:rFonts w:ascii="ＭＳ ゴシック" w:eastAsia="ＭＳ ゴシック" w:hAnsi="ＭＳ ゴシック"/>
          <w:sz w:val="24"/>
        </w:rPr>
        <w:tab/>
      </w:r>
      <w:r w:rsidRPr="00EC657C">
        <w:rPr>
          <w:rFonts w:ascii="ＭＳ ゴシック" w:eastAsia="ＭＳ ゴシック" w:hAnsi="ＭＳ ゴシック" w:hint="eastAsia"/>
          <w:sz w:val="24"/>
        </w:rPr>
        <w:t>暴力団排除に関する誓約書（様式２）</w:t>
      </w:r>
    </w:p>
    <w:p w14:paraId="4AEDC478" w14:textId="77777777" w:rsidR="00B4379C" w:rsidRPr="00EC657C" w:rsidRDefault="00B4379C" w:rsidP="00317418">
      <w:pPr>
        <w:rPr>
          <w:rFonts w:ascii="ＭＳ ゴシック" w:eastAsia="ＭＳ ゴシック" w:hAnsi="ＭＳ ゴシック"/>
          <w:sz w:val="24"/>
        </w:rPr>
      </w:pPr>
      <w:r w:rsidRPr="00EC657C">
        <w:rPr>
          <w:rFonts w:ascii="ＭＳ ゴシック" w:eastAsia="ＭＳ ゴシック" w:hAnsi="ＭＳ ゴシック" w:hint="eastAsia"/>
          <w:sz w:val="24"/>
        </w:rPr>
        <w:t>（３）その他添付書類</w:t>
      </w:r>
    </w:p>
    <w:p w14:paraId="1E96FDD2" w14:textId="77777777" w:rsidR="00B4379C" w:rsidRPr="00EC657C" w:rsidRDefault="00B4379C" w:rsidP="006C694C">
      <w:pPr>
        <w:rPr>
          <w:rFonts w:ascii="ＭＳ ゴシック" w:eastAsia="ＭＳ ゴシック" w:hAnsi="ＭＳ ゴシック"/>
          <w:sz w:val="24"/>
        </w:rPr>
      </w:pPr>
    </w:p>
    <w:p w14:paraId="21942D0B" w14:textId="77777777" w:rsidR="00B4379C" w:rsidRPr="00EC657C" w:rsidRDefault="00B4379C" w:rsidP="00EA164B">
      <w:pPr>
        <w:ind w:firstLineChars="500" w:firstLine="1200"/>
        <w:rPr>
          <w:rFonts w:ascii="ＭＳ ゴシック" w:eastAsia="ＭＳ ゴシック" w:hAnsi="ＭＳ ゴシック"/>
          <w:sz w:val="24"/>
        </w:rPr>
      </w:pPr>
    </w:p>
    <w:p w14:paraId="4C90CAF9" w14:textId="77777777" w:rsidR="00B4379C" w:rsidRPr="00EC657C" w:rsidRDefault="00B4379C" w:rsidP="00242CD2">
      <w:pPr>
        <w:ind w:right="44"/>
        <w:jc w:val="right"/>
        <w:rPr>
          <w:rFonts w:ascii="ＭＳ ゴシック" w:eastAsia="ＭＳ ゴシック" w:hAnsi="ＭＳ ゴシック"/>
          <w:sz w:val="24"/>
        </w:rPr>
        <w:sectPr w:rsidR="00B4379C" w:rsidRPr="00EC657C" w:rsidSect="00B4379C">
          <w:headerReference w:type="default" r:id="rId8"/>
          <w:footerReference w:type="even" r:id="rId9"/>
          <w:footerReference w:type="default" r:id="rId10"/>
          <w:type w:val="nextColumn"/>
          <w:pgSz w:w="11906" w:h="16838" w:code="9"/>
          <w:pgMar w:top="1134" w:right="1077" w:bottom="1134" w:left="1077" w:header="851" w:footer="567" w:gutter="0"/>
          <w:cols w:space="425"/>
          <w:docGrid w:type="linesAndChars" w:linePitch="353"/>
        </w:sectPr>
      </w:pPr>
    </w:p>
    <w:p w14:paraId="69C79356" w14:textId="77777777" w:rsidR="00B4379C" w:rsidRPr="00EC657C" w:rsidRDefault="00B4379C" w:rsidP="00242CD2">
      <w:pPr>
        <w:ind w:right="44"/>
        <w:jc w:val="right"/>
        <w:rPr>
          <w:rFonts w:ascii="ＭＳ ゴシック" w:eastAsia="ＭＳ ゴシック" w:hAnsi="ＭＳ ゴシック"/>
          <w:sz w:val="24"/>
        </w:rPr>
      </w:pPr>
      <w:r w:rsidRPr="00EC657C">
        <w:rPr>
          <w:rFonts w:ascii="ＭＳ ゴシック" w:eastAsia="ＭＳ ゴシック" w:hAnsi="ＭＳ ゴシック" w:hint="eastAsia"/>
          <w:sz w:val="24"/>
        </w:rPr>
        <w:lastRenderedPageBreak/>
        <w:t>（様式１）</w:t>
      </w:r>
    </w:p>
    <w:p w14:paraId="286C4520" w14:textId="77777777" w:rsidR="00B4379C" w:rsidRPr="00EC657C" w:rsidRDefault="00B4379C" w:rsidP="00E04A32">
      <w:pPr>
        <w:ind w:right="44"/>
        <w:jc w:val="center"/>
        <w:rPr>
          <w:rFonts w:ascii="ＭＳ ゴシック" w:eastAsia="ＭＳ ゴシック" w:hAnsi="ＭＳ ゴシック"/>
          <w:b/>
          <w:sz w:val="32"/>
          <w:szCs w:val="32"/>
        </w:rPr>
      </w:pPr>
      <w:r w:rsidRPr="00EC657C">
        <w:rPr>
          <w:rFonts w:ascii="ＭＳ ゴシック" w:eastAsia="ＭＳ ゴシック" w:hAnsi="ＭＳ ゴシック" w:hint="eastAsia"/>
          <w:b/>
          <w:sz w:val="32"/>
          <w:szCs w:val="32"/>
        </w:rPr>
        <w:t>チーフコーディネーター応募申請書</w:t>
      </w:r>
    </w:p>
    <w:p w14:paraId="5CA4B244" w14:textId="77777777" w:rsidR="00B4379C" w:rsidRPr="00EC657C" w:rsidRDefault="00B4379C" w:rsidP="00FE3762">
      <w:pPr>
        <w:ind w:right="44"/>
        <w:rPr>
          <w:rFonts w:ascii="ＭＳ ゴシック" w:eastAsia="ＭＳ ゴシック" w:hAnsi="ＭＳ ゴシック"/>
          <w:szCs w:val="21"/>
          <w:u w:val="single"/>
        </w:rPr>
      </w:pPr>
      <w:r w:rsidRPr="00EC657C">
        <w:rPr>
          <w:rFonts w:ascii="ＭＳ ゴシック" w:eastAsia="ＭＳ ゴシック" w:hAnsi="ＭＳ ゴシック" w:hint="eastAsia"/>
          <w:szCs w:val="21"/>
        </w:rPr>
        <w:t>本様式は、</w:t>
      </w:r>
      <w:r w:rsidRPr="00EC657C">
        <w:rPr>
          <w:rFonts w:ascii="ＭＳ ゴシック" w:eastAsia="ＭＳ ゴシック" w:hAnsi="ＭＳ ゴシック" w:hint="eastAsia"/>
          <w:szCs w:val="21"/>
          <w:u w:val="single"/>
        </w:rPr>
        <w:t>応募者自身に記入していただく様式です。</w:t>
      </w:r>
    </w:p>
    <w:p w14:paraId="3557CC25" w14:textId="77777777" w:rsidR="00B4379C" w:rsidRPr="00EC657C" w:rsidRDefault="00B4379C" w:rsidP="00FE3762">
      <w:pPr>
        <w:ind w:right="44"/>
        <w:rPr>
          <w:rFonts w:ascii="ＭＳ ゴシック" w:eastAsia="ＭＳ ゴシック" w:hAnsi="ＭＳ ゴシック"/>
          <w:szCs w:val="21"/>
          <w:u w:val="single"/>
        </w:rPr>
      </w:pPr>
      <w:r w:rsidRPr="00EC657C">
        <w:rPr>
          <w:rFonts w:ascii="ＭＳ ゴシック" w:eastAsia="ＭＳ ゴシック" w:hAnsi="ＭＳ ゴシック" w:hint="eastAsia"/>
          <w:szCs w:val="21"/>
        </w:rPr>
        <w:t>※の項目については、</w:t>
      </w:r>
      <w:r w:rsidRPr="00EC657C">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EC657C" w:rsidRPr="00EC657C"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EC657C" w:rsidRDefault="00B4379C" w:rsidP="00653CDB">
            <w:pPr>
              <w:pStyle w:val="af1"/>
              <w:rPr>
                <w:rFonts w:ascii="ＭＳ ゴシック" w:eastAsia="ＭＳ ゴシック" w:hAnsi="ＭＳ ゴシック"/>
              </w:rPr>
            </w:pPr>
            <w:r w:rsidRPr="00EC657C">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EC657C" w:rsidRDefault="00B4379C" w:rsidP="00653CDB">
            <w:pPr>
              <w:pStyle w:val="af1"/>
              <w:rPr>
                <w:rFonts w:ascii="ＭＳ ゴシック" w:eastAsia="ＭＳ ゴシック" w:hAnsi="ＭＳ ゴシック"/>
              </w:rPr>
            </w:pPr>
            <w:r w:rsidRPr="00EC657C">
              <w:rPr>
                <w:rFonts w:ascii="ＭＳ ゴシック" w:eastAsia="ＭＳ ゴシック" w:hAnsi="ＭＳ ゴシック" w:hint="eastAsia"/>
                <w:bCs/>
              </w:rPr>
              <w:t>所属機関名又は事務所名</w:t>
            </w:r>
          </w:p>
        </w:tc>
      </w:tr>
      <w:tr w:rsidR="00EC657C" w:rsidRPr="00EC657C"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EC657C" w:rsidRDefault="00B4379C" w:rsidP="00653CDB">
            <w:pPr>
              <w:pStyle w:val="af1"/>
              <w:rPr>
                <w:rFonts w:ascii="ＭＳ ゴシック" w:eastAsia="ＭＳ ゴシック" w:hAnsi="ＭＳ ゴシック"/>
              </w:rPr>
            </w:pPr>
            <w:r w:rsidRPr="00EC657C">
              <w:rPr>
                <w:rFonts w:ascii="ＭＳ ゴシック" w:eastAsia="ＭＳ ゴシック" w:hAnsi="ＭＳ ゴシック" w:hint="eastAsia"/>
              </w:rPr>
              <w:t>氏　　名</w:t>
            </w:r>
          </w:p>
          <w:p w14:paraId="3F728138" w14:textId="77777777" w:rsidR="00B4379C" w:rsidRPr="00EC657C" w:rsidRDefault="00B4379C" w:rsidP="00653CDB">
            <w:pPr>
              <w:pStyle w:val="af1"/>
              <w:rPr>
                <w:rFonts w:ascii="ＭＳ ゴシック" w:eastAsia="ＭＳ ゴシック" w:hAnsi="ＭＳ ゴシック"/>
              </w:rPr>
            </w:pPr>
          </w:p>
          <w:p w14:paraId="26D40A8D" w14:textId="77777777" w:rsidR="00B4379C" w:rsidRPr="00EC657C" w:rsidRDefault="00B4379C" w:rsidP="00653CDB">
            <w:pPr>
              <w:pStyle w:val="af1"/>
              <w:rPr>
                <w:rFonts w:ascii="ＭＳ ゴシック" w:eastAsia="ＭＳ ゴシック" w:hAnsi="ＭＳ ゴシック"/>
              </w:rPr>
            </w:pPr>
          </w:p>
          <w:p w14:paraId="2FA58875" w14:textId="77777777" w:rsidR="00B4379C" w:rsidRPr="00EC657C" w:rsidRDefault="00B4379C" w:rsidP="00653CDB">
            <w:pPr>
              <w:pStyle w:val="af1"/>
              <w:ind w:firstLineChars="100" w:firstLine="194"/>
              <w:rPr>
                <w:rFonts w:ascii="ＭＳ ゴシック" w:eastAsia="ＭＳ ゴシック" w:hAnsi="ＭＳ ゴシック"/>
                <w:spacing w:val="-8"/>
              </w:rPr>
            </w:pPr>
            <w:r w:rsidRPr="00EC657C">
              <w:rPr>
                <w:rFonts w:ascii="ＭＳ ゴシック" w:eastAsia="ＭＳ ゴシック" w:hAnsi="ＭＳ ゴシック" w:hint="eastAsia"/>
                <w:spacing w:val="-8"/>
              </w:rPr>
              <w:t>生年月日　　年　　月　　日生（　　歳）</w:t>
            </w:r>
          </w:p>
          <w:p w14:paraId="7C70C40C" w14:textId="77777777" w:rsidR="00B4379C" w:rsidRPr="00EC657C"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EC657C" w:rsidRDefault="00B4379C" w:rsidP="00653CDB">
            <w:pPr>
              <w:pStyle w:val="af1"/>
              <w:rPr>
                <w:rFonts w:ascii="ＭＳ ゴシック" w:eastAsia="ＭＳ ゴシック" w:hAnsi="ＭＳ ゴシック"/>
              </w:rPr>
            </w:pPr>
          </w:p>
        </w:tc>
      </w:tr>
      <w:tr w:rsidR="00EC657C" w:rsidRPr="00EC657C"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EC657C"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EC657C" w:rsidRDefault="00B4379C" w:rsidP="00653CDB">
            <w:pPr>
              <w:pStyle w:val="af1"/>
              <w:rPr>
                <w:rFonts w:ascii="ＭＳ ゴシック" w:eastAsia="ＭＳ ゴシック" w:hAnsi="ＭＳ ゴシック"/>
              </w:rPr>
            </w:pPr>
            <w:r w:rsidRPr="00EC657C">
              <w:rPr>
                <w:rFonts w:ascii="ＭＳ ゴシック" w:eastAsia="ＭＳ ゴシック" w:hAnsi="ＭＳ ゴシック" w:hint="eastAsia"/>
              </w:rPr>
              <w:t>役　職</w:t>
            </w:r>
          </w:p>
        </w:tc>
      </w:tr>
      <w:tr w:rsidR="00EC657C" w:rsidRPr="00EC657C"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EC657C"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EC657C" w:rsidRDefault="00B4379C" w:rsidP="00653CDB">
            <w:pPr>
              <w:pStyle w:val="af1"/>
              <w:rPr>
                <w:rFonts w:ascii="ＭＳ ゴシック" w:eastAsia="ＭＳ ゴシック" w:hAnsi="ＭＳ ゴシック"/>
              </w:rPr>
            </w:pPr>
          </w:p>
        </w:tc>
      </w:tr>
      <w:tr w:rsidR="00EC657C" w:rsidRPr="00EC657C"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EC657C" w:rsidRDefault="00B4379C" w:rsidP="00EA164B">
            <w:pPr>
              <w:pStyle w:val="af1"/>
              <w:rPr>
                <w:rFonts w:ascii="ＭＳ ゴシック" w:eastAsia="ＭＳ ゴシック" w:hAnsi="ＭＳ ゴシック"/>
                <w:bCs/>
              </w:rPr>
            </w:pPr>
            <w:r w:rsidRPr="00EC657C">
              <w:rPr>
                <w:rFonts w:ascii="ＭＳ ゴシック" w:eastAsia="ＭＳ ゴシック" w:hAnsi="ＭＳ ゴシック" w:hint="eastAsia"/>
                <w:bCs/>
              </w:rPr>
              <w:t>※住所：〒</w:t>
            </w:r>
          </w:p>
        </w:tc>
      </w:tr>
      <w:tr w:rsidR="00EC657C" w:rsidRPr="00EC657C"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EC657C" w:rsidRDefault="00B4379C" w:rsidP="00653CDB">
            <w:pPr>
              <w:pStyle w:val="af1"/>
              <w:rPr>
                <w:rFonts w:ascii="ＭＳ ゴシック" w:eastAsia="ＭＳ ゴシック" w:hAnsi="ＭＳ ゴシック"/>
                <w:bCs/>
              </w:rPr>
            </w:pPr>
            <w:r w:rsidRPr="00EC657C">
              <w:rPr>
                <w:rFonts w:ascii="ＭＳ ゴシック" w:eastAsia="ＭＳ ゴシック" w:hAnsi="ＭＳ ゴシック" w:hint="eastAsia"/>
                <w:bCs/>
              </w:rPr>
              <w:t>※電話番号：</w:t>
            </w:r>
          </w:p>
        </w:tc>
      </w:tr>
      <w:tr w:rsidR="00EC657C" w:rsidRPr="00EC657C"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EC657C" w:rsidRDefault="00B4379C" w:rsidP="00653CDB">
            <w:pPr>
              <w:pStyle w:val="af1"/>
              <w:rPr>
                <w:rFonts w:ascii="ＭＳ ゴシック" w:eastAsia="ＭＳ ゴシック" w:hAnsi="ＭＳ ゴシック"/>
                <w:bCs/>
              </w:rPr>
            </w:pPr>
            <w:r w:rsidRPr="00EC657C">
              <w:rPr>
                <w:rFonts w:ascii="ＭＳ ゴシック" w:eastAsia="ＭＳ ゴシック" w:hAnsi="ＭＳ ゴシック" w:hint="eastAsia"/>
                <w:bCs/>
              </w:rPr>
              <w:t>※メールアドレス：</w:t>
            </w:r>
          </w:p>
        </w:tc>
      </w:tr>
      <w:tr w:rsidR="00EC657C" w:rsidRPr="00EC657C"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61F7B5AF" w:rsidR="00B4379C" w:rsidRPr="00EC657C" w:rsidRDefault="00B4379C" w:rsidP="009A57C1">
            <w:pPr>
              <w:pStyle w:val="af1"/>
              <w:rPr>
                <w:rFonts w:ascii="ＭＳ ゴシック" w:eastAsia="ＭＳ ゴシック" w:hAnsi="ＭＳ ゴシック"/>
                <w:bCs/>
              </w:rPr>
            </w:pPr>
            <w:r w:rsidRPr="00EC657C">
              <w:rPr>
                <w:rFonts w:ascii="ＭＳ ゴシック" w:eastAsia="ＭＳ ゴシック" w:hAnsi="ＭＳ ゴシック" w:hint="eastAsia"/>
                <w:bCs/>
              </w:rPr>
              <w:t>主な資格</w:t>
            </w:r>
          </w:p>
        </w:tc>
      </w:tr>
      <w:tr w:rsidR="00EC657C" w:rsidRPr="00EC657C"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EC657C" w:rsidRDefault="00B4379C" w:rsidP="00653CDB">
            <w:pPr>
              <w:pStyle w:val="af1"/>
              <w:rPr>
                <w:rFonts w:ascii="ＭＳ ゴシック" w:eastAsia="ＭＳ ゴシック" w:hAnsi="ＭＳ ゴシック"/>
                <w:bCs/>
              </w:rPr>
            </w:pPr>
          </w:p>
        </w:tc>
      </w:tr>
      <w:tr w:rsidR="00EC657C" w:rsidRPr="00EC657C"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7701DC7F" w:rsidR="00B4379C" w:rsidRPr="00EC657C" w:rsidRDefault="005920B3" w:rsidP="00653CDB">
            <w:pPr>
              <w:pStyle w:val="af1"/>
              <w:rPr>
                <w:rFonts w:ascii="ＭＳ ゴシック" w:eastAsia="ＭＳ ゴシック" w:hAnsi="ＭＳ ゴシック"/>
              </w:rPr>
            </w:pPr>
            <w:r w:rsidRPr="00EC657C">
              <w:rPr>
                <w:rFonts w:ascii="ＭＳ ゴシック" w:eastAsia="ＭＳ ゴシック" w:hAnsi="ＭＳ ゴシック" w:hint="eastAsia"/>
                <w:bCs/>
              </w:rPr>
              <w:t>経歴</w:t>
            </w:r>
          </w:p>
        </w:tc>
      </w:tr>
      <w:tr w:rsidR="00EC657C" w:rsidRPr="00EC657C" w14:paraId="0E74A77F" w14:textId="77777777" w:rsidTr="000822D9">
        <w:trPr>
          <w:trHeight w:hRule="exact" w:val="404"/>
        </w:trPr>
        <w:tc>
          <w:tcPr>
            <w:tcW w:w="891" w:type="pct"/>
            <w:tcBorders>
              <w:top w:val="dotted" w:sz="4" w:space="0" w:color="auto"/>
              <w:left w:val="single" w:sz="8" w:space="0" w:color="auto"/>
              <w:bottom w:val="nil"/>
              <w:right w:val="nil"/>
            </w:tcBorders>
          </w:tcPr>
          <w:p w14:paraId="276A75B9" w14:textId="77777777" w:rsidR="00B4379C" w:rsidRPr="00EC657C" w:rsidRDefault="00B4379C" w:rsidP="00653CDB">
            <w:pPr>
              <w:pStyle w:val="af1"/>
              <w:jc w:val="center"/>
              <w:rPr>
                <w:rFonts w:ascii="ＭＳ ゴシック" w:eastAsia="ＭＳ ゴシック" w:hAnsi="ＭＳ ゴシック"/>
              </w:rPr>
            </w:pPr>
            <w:r w:rsidRPr="00EC657C">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EC657C" w:rsidRDefault="00B4379C" w:rsidP="00653CDB">
            <w:pPr>
              <w:pStyle w:val="af1"/>
              <w:rPr>
                <w:rFonts w:ascii="ＭＳ ゴシック" w:eastAsia="ＭＳ ゴシック" w:hAnsi="ＭＳ ゴシック"/>
              </w:rPr>
            </w:pPr>
            <w:r w:rsidRPr="00EC657C">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1D74FC35" w:rsidR="00B4379C" w:rsidRPr="00EC657C" w:rsidRDefault="00B4379C" w:rsidP="00653CDB">
            <w:pPr>
              <w:pStyle w:val="af1"/>
              <w:jc w:val="center"/>
              <w:rPr>
                <w:rFonts w:ascii="ＭＳ ゴシック" w:eastAsia="ＭＳ ゴシック" w:hAnsi="ＭＳ ゴシック"/>
              </w:rPr>
            </w:pPr>
            <w:r w:rsidRPr="00EC657C">
              <w:rPr>
                <w:rFonts w:ascii="ＭＳ ゴシック" w:eastAsia="ＭＳ ゴシック" w:hAnsi="ＭＳ ゴシック" w:hint="eastAsia"/>
                <w:bCs/>
              </w:rPr>
              <w:t>（</w:t>
            </w:r>
            <w:r w:rsidR="009E428D" w:rsidRPr="00EC657C">
              <w:rPr>
                <w:rFonts w:ascii="ＭＳ ゴシック" w:eastAsia="ＭＳ ゴシック" w:hAnsi="ＭＳ ゴシック" w:hint="eastAsia"/>
                <w:bCs/>
              </w:rPr>
              <w:t>職歴</w:t>
            </w:r>
            <w:r w:rsidRPr="00EC657C">
              <w:rPr>
                <w:rFonts w:ascii="ＭＳ ゴシック" w:eastAsia="ＭＳ ゴシック" w:hAnsi="ＭＳ ゴシック" w:hint="eastAsia"/>
                <w:bCs/>
              </w:rPr>
              <w:t>）</w:t>
            </w:r>
          </w:p>
        </w:tc>
      </w:tr>
      <w:tr w:rsidR="00EC657C" w:rsidRPr="00EC657C"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77777777" w:rsidR="00B4379C" w:rsidRPr="00EC657C" w:rsidRDefault="00B4379C" w:rsidP="00653CDB">
            <w:pPr>
              <w:pStyle w:val="af1"/>
              <w:jc w:val="right"/>
              <w:rPr>
                <w:rFonts w:ascii="ＭＳ ゴシック" w:eastAsia="ＭＳ ゴシック" w:hAnsi="ＭＳ ゴシック"/>
              </w:rPr>
            </w:pPr>
          </w:p>
        </w:tc>
      </w:tr>
      <w:tr w:rsidR="00EC657C" w:rsidRPr="00EC657C"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379C" w:rsidRPr="00EC657C" w:rsidRDefault="00B4379C" w:rsidP="00653CDB">
            <w:pPr>
              <w:pStyle w:val="af1"/>
              <w:jc w:val="right"/>
              <w:rPr>
                <w:rFonts w:ascii="ＭＳ ゴシック" w:eastAsia="ＭＳ ゴシック" w:hAnsi="ＭＳ ゴシック"/>
              </w:rPr>
            </w:pPr>
          </w:p>
        </w:tc>
      </w:tr>
      <w:tr w:rsidR="00EC657C" w:rsidRPr="00EC657C"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379C" w:rsidRPr="00EC657C" w:rsidRDefault="00B4379C" w:rsidP="00653CDB">
            <w:pPr>
              <w:pStyle w:val="af1"/>
              <w:jc w:val="right"/>
              <w:rPr>
                <w:rFonts w:ascii="ＭＳ ゴシック" w:eastAsia="ＭＳ ゴシック" w:hAnsi="ＭＳ ゴシック"/>
              </w:rPr>
            </w:pPr>
          </w:p>
        </w:tc>
      </w:tr>
      <w:tr w:rsidR="00EC657C" w:rsidRPr="00EC657C" w14:paraId="6D7A486A" w14:textId="77777777" w:rsidTr="000822D9">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379C" w:rsidRPr="00EC657C" w:rsidRDefault="00B4379C" w:rsidP="00653CDB">
            <w:pPr>
              <w:pStyle w:val="af1"/>
              <w:jc w:val="right"/>
              <w:rPr>
                <w:rFonts w:ascii="ＭＳ ゴシック" w:eastAsia="ＭＳ ゴシック" w:hAnsi="ＭＳ ゴシック"/>
              </w:rPr>
            </w:pPr>
          </w:p>
        </w:tc>
      </w:tr>
      <w:tr w:rsidR="00B4379C" w:rsidRPr="00EC657C" w14:paraId="1852F795" w14:textId="77777777" w:rsidTr="000822D9">
        <w:trPr>
          <w:trHeight w:hRule="exact" w:val="297"/>
        </w:trPr>
        <w:tc>
          <w:tcPr>
            <w:tcW w:w="891" w:type="pct"/>
            <w:tcBorders>
              <w:top w:val="nil"/>
              <w:left w:val="single" w:sz="8" w:space="0" w:color="auto"/>
              <w:bottom w:val="single" w:sz="4" w:space="0" w:color="auto"/>
              <w:right w:val="dotted" w:sz="4" w:space="0" w:color="000000"/>
            </w:tcBorders>
          </w:tcPr>
          <w:p w14:paraId="07390385"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835" w:type="pct"/>
            <w:tcBorders>
              <w:top w:val="nil"/>
              <w:left w:val="nil"/>
              <w:bottom w:val="single" w:sz="8" w:space="0" w:color="auto"/>
              <w:right w:val="dotted" w:sz="4" w:space="0" w:color="000000"/>
            </w:tcBorders>
          </w:tcPr>
          <w:p w14:paraId="3148C648" w14:textId="77777777" w:rsidR="00B4379C" w:rsidRPr="00EC657C" w:rsidRDefault="00B4379C" w:rsidP="00653CDB">
            <w:pPr>
              <w:pStyle w:val="af1"/>
              <w:jc w:val="right"/>
              <w:rPr>
                <w:rFonts w:ascii="ＭＳ ゴシック" w:eastAsia="ＭＳ ゴシック" w:hAnsi="ＭＳ ゴシック"/>
              </w:rPr>
            </w:pPr>
            <w:r w:rsidRPr="00EC657C">
              <w:rPr>
                <w:rFonts w:ascii="ＭＳ ゴシック" w:eastAsia="ＭＳ ゴシック" w:hAnsi="ＭＳ ゴシック" w:hint="eastAsia"/>
              </w:rPr>
              <w:t>年　　月</w:t>
            </w:r>
          </w:p>
        </w:tc>
        <w:tc>
          <w:tcPr>
            <w:tcW w:w="3274" w:type="pct"/>
            <w:gridSpan w:val="2"/>
            <w:tcBorders>
              <w:top w:val="nil"/>
              <w:left w:val="nil"/>
              <w:bottom w:val="single" w:sz="8" w:space="0" w:color="auto"/>
              <w:right w:val="single" w:sz="8" w:space="0" w:color="auto"/>
            </w:tcBorders>
          </w:tcPr>
          <w:p w14:paraId="4FEB7E23" w14:textId="77777777" w:rsidR="00B4379C" w:rsidRPr="00EC657C" w:rsidRDefault="00B4379C" w:rsidP="00653CDB">
            <w:pPr>
              <w:pStyle w:val="af1"/>
              <w:jc w:val="right"/>
              <w:rPr>
                <w:rFonts w:ascii="ＭＳ ゴシック" w:eastAsia="ＭＳ ゴシック" w:hAnsi="ＭＳ ゴシック"/>
              </w:rPr>
            </w:pPr>
          </w:p>
        </w:tc>
      </w:tr>
    </w:tbl>
    <w:p w14:paraId="41F0D410" w14:textId="77777777" w:rsidR="00B4379C" w:rsidRPr="00EC657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EC657C" w:rsidRPr="00EC657C"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6CFAD38A" w:rsidR="00B4379C" w:rsidRPr="00EC657C" w:rsidRDefault="00B4379C" w:rsidP="00AC1B7E">
            <w:pPr>
              <w:ind w:right="44"/>
              <w:rPr>
                <w:rFonts w:ascii="ＭＳ ゴシック" w:eastAsia="ＭＳ ゴシック" w:hAnsi="ＭＳ ゴシック"/>
              </w:rPr>
            </w:pPr>
            <w:r w:rsidRPr="00EC657C">
              <w:rPr>
                <w:rFonts w:ascii="ＭＳ ゴシック" w:eastAsia="ＭＳ ゴシック" w:hAnsi="ＭＳ ゴシック" w:hint="eastAsia"/>
              </w:rPr>
              <w:t>（</w:t>
            </w:r>
            <w:r w:rsidR="005F1ED2" w:rsidRPr="00EC657C">
              <w:rPr>
                <w:rFonts w:ascii="ＭＳ ゴシック" w:eastAsia="ＭＳ ゴシック" w:hAnsi="ＭＳ ゴシック" w:hint="eastAsia"/>
              </w:rPr>
              <w:t>１</w:t>
            </w:r>
            <w:r w:rsidRPr="00EC657C">
              <w:rPr>
                <w:rFonts w:ascii="ＭＳ ゴシック" w:eastAsia="ＭＳ ゴシック" w:hAnsi="ＭＳ ゴシック" w:hint="eastAsia"/>
              </w:rPr>
              <w:t>）チーフコーディネーターとなった場合に本事業に従事できる日数について</w:t>
            </w:r>
          </w:p>
          <w:p w14:paraId="575B7D40" w14:textId="77777777" w:rsidR="00B4379C" w:rsidRDefault="00B4379C" w:rsidP="00AC1B7E">
            <w:pPr>
              <w:ind w:right="44"/>
              <w:rPr>
                <w:rFonts w:ascii="ＭＳ ゴシック" w:eastAsia="ＭＳ ゴシック" w:hAnsi="ＭＳ ゴシック"/>
              </w:rPr>
            </w:pPr>
            <w:r w:rsidRPr="00EC657C">
              <w:rPr>
                <w:rFonts w:ascii="ＭＳ ゴシック" w:eastAsia="ＭＳ ゴシック" w:hAnsi="ＭＳ ゴシック" w:hint="eastAsia"/>
              </w:rPr>
              <w:t xml:space="preserve">　　週　　　程度、年間　　　日</w:t>
            </w:r>
          </w:p>
          <w:p w14:paraId="7228F03C" w14:textId="77777777" w:rsidR="00537D48" w:rsidRDefault="00537D48" w:rsidP="00537D48">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5C9464E3" w:rsidR="00537D48" w:rsidRPr="00EC657C" w:rsidRDefault="00000000" w:rsidP="00B141CB">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Meiryo UI"/>
                  <w14:uncheckedState w14:val="2610" w14:font="ＭＳ ゴシック"/>
                </w14:checkbox>
              </w:sdtPr>
              <w:sdtContent>
                <w:r w:rsidR="00537D48">
                  <w:rPr>
                    <w:rFonts w:ascii="ＭＳ ゴシック" w:eastAsia="ＭＳ ゴシック" w:hAnsi="ＭＳ ゴシック" w:hint="eastAsia"/>
                  </w:rPr>
                  <w:t>☐</w:t>
                </w:r>
              </w:sdtContent>
            </w:sdt>
            <w:r w:rsidR="00537D48">
              <w:rPr>
                <w:rFonts w:ascii="ＭＳ ゴシック" w:eastAsia="ＭＳ ゴシック" w:hAnsi="ＭＳ ゴシック" w:hint="eastAsia"/>
              </w:rPr>
              <w:t xml:space="preserve">　</w:t>
            </w:r>
            <w:r w:rsidR="00A33C46" w:rsidRPr="00A33C46">
              <w:rPr>
                <w:rFonts w:ascii="ＭＳ ゴシック" w:eastAsia="ＭＳ ゴシック" w:hAnsi="ＭＳ ゴシック" w:hint="eastAsia"/>
              </w:rPr>
              <w:t>週５日勤務に劣らないパフォーマンスを出すように工夫することとします。</w:t>
            </w:r>
          </w:p>
        </w:tc>
      </w:tr>
      <w:tr w:rsidR="00B4379C" w:rsidRPr="00EC657C"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30EC3AB2" w:rsidR="00B4379C" w:rsidRPr="00EC657C" w:rsidRDefault="00B4379C" w:rsidP="00AC1B7E">
            <w:pPr>
              <w:ind w:right="44"/>
              <w:rPr>
                <w:rFonts w:ascii="ＭＳ ゴシック" w:eastAsia="ＭＳ ゴシック" w:hAnsi="ＭＳ ゴシック"/>
              </w:rPr>
            </w:pPr>
            <w:r w:rsidRPr="00EC657C">
              <w:rPr>
                <w:rFonts w:ascii="ＭＳ ゴシック" w:eastAsia="ＭＳ ゴシック" w:hAnsi="ＭＳ ゴシック" w:hint="eastAsia"/>
              </w:rPr>
              <w:t>（</w:t>
            </w:r>
            <w:r w:rsidR="005F1ED2" w:rsidRPr="00EC657C">
              <w:rPr>
                <w:rFonts w:ascii="ＭＳ ゴシック" w:eastAsia="ＭＳ ゴシック" w:hAnsi="ＭＳ ゴシック" w:hint="eastAsia"/>
              </w:rPr>
              <w:t>２</w:t>
            </w:r>
            <w:r w:rsidRPr="00EC657C">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EC657C" w:rsidRPr="00EC657C" w14:paraId="1395C00A" w14:textId="77777777" w:rsidTr="000822D9">
              <w:tc>
                <w:tcPr>
                  <w:tcW w:w="599" w:type="dxa"/>
                </w:tcPr>
                <w:p w14:paraId="03CEAC69" w14:textId="0B3493ED" w:rsidR="00B4379C" w:rsidRPr="00EC657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C10943" w:rsidRPr="00EC657C">
                        <w:rPr>
                          <w:rFonts w:ascii="ＭＳ ゴシック" w:eastAsia="ＭＳ ゴシック" w:hAnsi="ＭＳ ゴシック" w:hint="eastAsia"/>
                        </w:rPr>
                        <w:t>☐</w:t>
                      </w:r>
                    </w:sdtContent>
                  </w:sdt>
                </w:p>
              </w:tc>
              <w:tc>
                <w:tcPr>
                  <w:tcW w:w="9072" w:type="dxa"/>
                </w:tcPr>
                <w:p w14:paraId="2AB8EE2B" w14:textId="77777777" w:rsidR="00B4379C" w:rsidRPr="00EC657C" w:rsidRDefault="00B4379C" w:rsidP="00030EF8">
                  <w:pPr>
                    <w:ind w:right="44"/>
                    <w:rPr>
                      <w:rFonts w:ascii="ＭＳ ゴシック" w:eastAsia="ＭＳ ゴシック" w:hAnsi="ＭＳ ゴシック"/>
                    </w:rPr>
                  </w:pPr>
                  <w:r w:rsidRPr="00EC657C">
                    <w:rPr>
                      <w:rFonts w:ascii="ＭＳ ゴシック" w:eastAsia="ＭＳ ゴシック" w:hAnsi="ＭＳ ゴシック" w:hint="eastAsia"/>
                    </w:rPr>
                    <w:t>①</w:t>
                  </w:r>
                  <w:r w:rsidRPr="00EC657C">
                    <w:rPr>
                      <w:rFonts w:ascii="ＭＳ ゴシック" w:eastAsia="ＭＳ ゴシック" w:hAnsi="ＭＳ ゴシック" w:hint="eastAsia"/>
                    </w:rPr>
                    <w:tab/>
                    <w:t>中小企業診断士、税理士、公認会計士、弁護士、その他公的資格を有する者</w:t>
                  </w:r>
                </w:p>
              </w:tc>
            </w:tr>
            <w:tr w:rsidR="00EC657C" w:rsidRPr="00EC657C" w14:paraId="74D63F33" w14:textId="77777777" w:rsidTr="000822D9">
              <w:tc>
                <w:tcPr>
                  <w:tcW w:w="599" w:type="dxa"/>
                </w:tcPr>
                <w:p w14:paraId="72F4FFFE" w14:textId="77777777" w:rsidR="00B4379C" w:rsidRPr="00EC657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1983655904"/>
                      <w14:checkbox>
                        <w14:checked w14:val="0"/>
                        <w14:checkedState w14:val="2611" w14:font="ＭＳ Ｐゴシック"/>
                        <w14:uncheckedState w14:val="2610" w14:font="ＭＳ ゴシック"/>
                      </w14:checkbox>
                    </w:sdtPr>
                    <w:sdtContent>
                      <w:r w:rsidR="00B4379C" w:rsidRPr="00EC657C">
                        <w:rPr>
                          <w:rFonts w:ascii="ＭＳ ゴシック" w:eastAsia="ＭＳ ゴシック" w:hAnsi="ＭＳ ゴシック" w:hint="eastAsia"/>
                        </w:rPr>
                        <w:t>☐</w:t>
                      </w:r>
                    </w:sdtContent>
                  </w:sdt>
                </w:p>
              </w:tc>
              <w:tc>
                <w:tcPr>
                  <w:tcW w:w="9072" w:type="dxa"/>
                </w:tcPr>
                <w:p w14:paraId="3C0DB49A" w14:textId="77777777" w:rsidR="00B4379C" w:rsidRPr="00EC657C" w:rsidRDefault="00B4379C" w:rsidP="00030EF8">
                  <w:pPr>
                    <w:ind w:right="44"/>
                    <w:rPr>
                      <w:rFonts w:ascii="ＭＳ ゴシック" w:eastAsia="ＭＳ ゴシック" w:hAnsi="ＭＳ ゴシック"/>
                    </w:rPr>
                  </w:pPr>
                  <w:r w:rsidRPr="00EC657C">
                    <w:rPr>
                      <w:rFonts w:ascii="ＭＳ ゴシック" w:eastAsia="ＭＳ ゴシック" w:hAnsi="ＭＳ ゴシック" w:hint="eastAsia"/>
                    </w:rPr>
                    <w:t>②</w:t>
                  </w:r>
                  <w:r w:rsidRPr="00EC657C">
                    <w:rPr>
                      <w:rFonts w:ascii="ＭＳ ゴシック" w:eastAsia="ＭＳ ゴシック" w:hAnsi="ＭＳ ゴシック" w:hint="eastAsia"/>
                    </w:rPr>
                    <w:tab/>
                    <w:t>会社等の管理者または技術者として、１０年以上の実務経験を有する者</w:t>
                  </w:r>
                </w:p>
              </w:tc>
            </w:tr>
            <w:tr w:rsidR="00EC657C" w:rsidRPr="00EC657C" w14:paraId="3104E9FC" w14:textId="77777777" w:rsidTr="000822D9">
              <w:tc>
                <w:tcPr>
                  <w:tcW w:w="599" w:type="dxa"/>
                </w:tcPr>
                <w:p w14:paraId="5A437DC3" w14:textId="77777777" w:rsidR="00B4379C" w:rsidRPr="00EC657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B4379C" w:rsidRPr="00EC657C">
                        <w:rPr>
                          <w:rFonts w:ascii="ＭＳ ゴシック" w:eastAsia="ＭＳ ゴシック" w:hAnsi="ＭＳ ゴシック" w:hint="eastAsia"/>
                        </w:rPr>
                        <w:t>☐</w:t>
                      </w:r>
                    </w:sdtContent>
                  </w:sdt>
                </w:p>
              </w:tc>
              <w:tc>
                <w:tcPr>
                  <w:tcW w:w="9072" w:type="dxa"/>
                </w:tcPr>
                <w:p w14:paraId="6A3C93F4" w14:textId="77777777" w:rsidR="00B4379C" w:rsidRPr="00EC657C" w:rsidRDefault="00B4379C" w:rsidP="00030EF8">
                  <w:pPr>
                    <w:ind w:right="44"/>
                    <w:rPr>
                      <w:rFonts w:ascii="ＭＳ ゴシック" w:eastAsia="ＭＳ ゴシック" w:hAnsi="ＭＳ ゴシック"/>
                    </w:rPr>
                  </w:pPr>
                  <w:r w:rsidRPr="00EC657C">
                    <w:rPr>
                      <w:rFonts w:ascii="ＭＳ ゴシック" w:eastAsia="ＭＳ ゴシック" w:hAnsi="ＭＳ ゴシック" w:hint="eastAsia"/>
                    </w:rPr>
                    <w:t>③</w:t>
                  </w:r>
                  <w:r w:rsidRPr="00EC657C">
                    <w:rPr>
                      <w:rFonts w:ascii="ＭＳ ゴシック" w:eastAsia="ＭＳ ゴシック" w:hAnsi="ＭＳ ゴシック" w:hint="eastAsia"/>
                    </w:rPr>
                    <w:tab/>
                    <w:t>経営診断、販路開拓、商品開発用の中小企業等支援に３年以上の経験を有する者、または、当該分野において相応の実績を有すると認められる者</w:t>
                  </w:r>
                </w:p>
              </w:tc>
            </w:tr>
            <w:tr w:rsidR="00EC657C" w:rsidRPr="00EC657C" w14:paraId="31C8DD4F" w14:textId="77777777" w:rsidTr="000822D9">
              <w:tc>
                <w:tcPr>
                  <w:tcW w:w="599" w:type="dxa"/>
                </w:tcPr>
                <w:p w14:paraId="24912311" w14:textId="77777777" w:rsidR="00B4379C" w:rsidRPr="00EC657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1169100368"/>
                      <w14:checkbox>
                        <w14:checked w14:val="0"/>
                        <w14:checkedState w14:val="2611" w14:font="ＭＳ Ｐゴシック"/>
                        <w14:uncheckedState w14:val="2610" w14:font="ＭＳ ゴシック"/>
                      </w14:checkbox>
                    </w:sdtPr>
                    <w:sdtContent>
                      <w:r w:rsidR="00B4379C" w:rsidRPr="00EC657C">
                        <w:rPr>
                          <w:rFonts w:ascii="ＭＳ ゴシック" w:eastAsia="ＭＳ ゴシック" w:hAnsi="ＭＳ ゴシック" w:hint="eastAsia"/>
                        </w:rPr>
                        <w:t>☐</w:t>
                      </w:r>
                    </w:sdtContent>
                  </w:sdt>
                </w:p>
              </w:tc>
              <w:tc>
                <w:tcPr>
                  <w:tcW w:w="9072" w:type="dxa"/>
                </w:tcPr>
                <w:p w14:paraId="6EFB17B1" w14:textId="77777777" w:rsidR="00B4379C" w:rsidRPr="00EC657C" w:rsidRDefault="00B4379C" w:rsidP="00030EF8">
                  <w:pPr>
                    <w:ind w:right="44"/>
                    <w:rPr>
                      <w:rFonts w:ascii="ＭＳ ゴシック" w:eastAsia="ＭＳ ゴシック" w:hAnsi="ＭＳ ゴシック"/>
                    </w:rPr>
                  </w:pPr>
                  <w:r w:rsidRPr="00EC657C">
                    <w:rPr>
                      <w:rFonts w:ascii="ＭＳ ゴシック" w:eastAsia="ＭＳ ゴシック" w:hAnsi="ＭＳ ゴシック" w:hint="eastAsia"/>
                    </w:rPr>
                    <w:t>④</w:t>
                  </w:r>
                  <w:r w:rsidRPr="00EC657C">
                    <w:rPr>
                      <w:rFonts w:ascii="ＭＳ ゴシック" w:eastAsia="ＭＳ ゴシック" w:hAnsi="ＭＳ ゴシック" w:hint="eastAsia"/>
                    </w:rPr>
                    <w:tab/>
                    <w:t>技術等に関する指導・教育機関に所属し、指導、教育、研究に５年以上の経験を有する者</w:t>
                  </w:r>
                </w:p>
              </w:tc>
            </w:tr>
            <w:tr w:rsidR="00EC657C" w:rsidRPr="00EC657C" w14:paraId="5E2E49A8" w14:textId="77777777" w:rsidTr="000822D9">
              <w:tc>
                <w:tcPr>
                  <w:tcW w:w="599" w:type="dxa"/>
                </w:tcPr>
                <w:p w14:paraId="01DEEADB" w14:textId="77777777" w:rsidR="00B4379C" w:rsidRPr="00EC657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B4379C" w:rsidRPr="00EC657C">
                        <w:rPr>
                          <w:rFonts w:ascii="ＭＳ ゴシック" w:eastAsia="ＭＳ ゴシック" w:hAnsi="ＭＳ ゴシック" w:hint="eastAsia"/>
                        </w:rPr>
                        <w:t>☐</w:t>
                      </w:r>
                    </w:sdtContent>
                  </w:sdt>
                </w:p>
              </w:tc>
              <w:tc>
                <w:tcPr>
                  <w:tcW w:w="9072" w:type="dxa"/>
                </w:tcPr>
                <w:p w14:paraId="5FE48E27" w14:textId="77777777" w:rsidR="00B4379C" w:rsidRPr="00EC657C" w:rsidRDefault="00B4379C" w:rsidP="00AC1B7E">
                  <w:pPr>
                    <w:ind w:right="44"/>
                    <w:rPr>
                      <w:rFonts w:ascii="ＭＳ ゴシック" w:eastAsia="ＭＳ ゴシック" w:hAnsi="ＭＳ ゴシック"/>
                    </w:rPr>
                  </w:pPr>
                  <w:r w:rsidRPr="00EC657C">
                    <w:rPr>
                      <w:rFonts w:ascii="ＭＳ ゴシック" w:eastAsia="ＭＳ ゴシック" w:hAnsi="ＭＳ ゴシック" w:hint="eastAsia"/>
                    </w:rPr>
                    <w:t>⑤</w:t>
                  </w:r>
                  <w:r w:rsidRPr="00EC657C">
                    <w:rPr>
                      <w:rFonts w:ascii="ＭＳ ゴシック" w:eastAsia="ＭＳ ゴシック" w:hAnsi="ＭＳ ゴシック" w:hint="eastAsia"/>
                    </w:rPr>
                    <w:tab/>
                    <w:t>上記①～④に準ずる能力を有する者</w:t>
                  </w:r>
                </w:p>
              </w:tc>
            </w:tr>
          </w:tbl>
          <w:p w14:paraId="30CC9A8F" w14:textId="77777777" w:rsidR="00B4379C" w:rsidRPr="00EC657C" w:rsidRDefault="00B4379C" w:rsidP="00AC1B7E">
            <w:pPr>
              <w:ind w:right="44"/>
              <w:rPr>
                <w:rFonts w:ascii="ＭＳ ゴシック" w:eastAsia="ＭＳ ゴシック" w:hAnsi="ＭＳ ゴシック"/>
              </w:rPr>
            </w:pPr>
          </w:p>
        </w:tc>
      </w:tr>
    </w:tbl>
    <w:p w14:paraId="4DFC1488" w14:textId="77777777" w:rsidR="00B4379C" w:rsidRPr="00EC657C" w:rsidRDefault="00B4379C"/>
    <w:p w14:paraId="5AAC96B2" w14:textId="77777777" w:rsidR="00B4379C" w:rsidRPr="00EC657C" w:rsidRDefault="00B4379C">
      <w:pPr>
        <w:widowControl/>
        <w:jc w:val="left"/>
      </w:pPr>
      <w:r w:rsidRPr="00EC657C">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EC657C" w:rsidRPr="00EC657C"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lastRenderedPageBreak/>
              <w:t>（</w:t>
            </w:r>
            <w:r w:rsidR="005F1ED2" w:rsidRPr="00EC657C">
              <w:rPr>
                <w:rFonts w:ascii="ＭＳ ゴシック" w:eastAsia="ＭＳ ゴシック" w:hAnsi="ＭＳ ゴシック" w:hint="eastAsia"/>
              </w:rPr>
              <w:t>３</w:t>
            </w:r>
            <w:r w:rsidRPr="00EC657C">
              <w:rPr>
                <w:rFonts w:ascii="ＭＳ ゴシック" w:eastAsia="ＭＳ ゴシック" w:hAnsi="ＭＳ ゴシック" w:hint="eastAsia"/>
              </w:rPr>
              <w:t>）自己ＰＲ</w:t>
            </w:r>
          </w:p>
          <w:p w14:paraId="3C2FFF4C" w14:textId="65A3F96D" w:rsidR="00B4379C" w:rsidRPr="00EC657C" w:rsidRDefault="00B4379C" w:rsidP="002B31F2">
            <w:pPr>
              <w:ind w:right="44"/>
              <w:rPr>
                <w:rFonts w:ascii="ＭＳ ゴシック" w:eastAsia="ＭＳ ゴシック" w:hAnsi="ＭＳ ゴシック"/>
              </w:rPr>
            </w:pPr>
            <w:r w:rsidRPr="00EC657C">
              <w:rPr>
                <w:rFonts w:ascii="ＭＳ ゴシック" w:eastAsia="ＭＳ ゴシック" w:hAnsi="ＭＳ ゴシック" w:hint="eastAsia"/>
              </w:rPr>
              <w:t>①今後</w:t>
            </w:r>
            <w:r w:rsidR="00664C4D" w:rsidRPr="00EC657C">
              <w:rPr>
                <w:rFonts w:ascii="ＭＳ ゴシック" w:eastAsia="ＭＳ ゴシック" w:hAnsi="ＭＳ ゴシック" w:hint="eastAsia"/>
              </w:rPr>
              <w:t>、</w:t>
            </w:r>
            <w:r w:rsidR="00967AE0" w:rsidRPr="00EC657C">
              <w:rPr>
                <w:rFonts w:ascii="ＭＳ ゴシック" w:eastAsia="ＭＳ ゴシック" w:hAnsi="ＭＳ ゴシック" w:hint="eastAsia"/>
              </w:rPr>
              <w:t>チーフコーディネーターとして</w:t>
            </w:r>
            <w:r w:rsidRPr="00EC657C">
              <w:rPr>
                <w:rFonts w:ascii="ＭＳ ゴシック" w:eastAsia="ＭＳ ゴシック" w:hAnsi="ＭＳ ゴシック" w:hint="eastAsia"/>
              </w:rPr>
              <w:t>よろず支援拠点でどのような支援を行いたいかを1</w:t>
            </w:r>
            <w:r w:rsidRPr="00EC657C">
              <w:rPr>
                <w:rFonts w:ascii="ＭＳ ゴシック" w:eastAsia="ＭＳ ゴシック" w:hAnsi="ＭＳ ゴシック"/>
              </w:rPr>
              <w:t>,000</w:t>
            </w:r>
            <w:r w:rsidRPr="00EC657C">
              <w:rPr>
                <w:rFonts w:ascii="ＭＳ ゴシック" w:eastAsia="ＭＳ ゴシック" w:hAnsi="ＭＳ ゴシック" w:hint="eastAsia"/>
              </w:rPr>
              <w:t>字程度で具体的に記載してください。（応募する県の中小企業等支援における課題や、中小企業等が抱える課題について分析し、</w:t>
            </w:r>
            <w:r w:rsidRPr="00EC657C">
              <w:rPr>
                <w:rFonts w:ascii="ＭＳ ゴシック" w:eastAsia="ＭＳ ゴシック" w:hAnsi="ＭＳ ゴシック" w:hint="eastAsia"/>
              </w:rPr>
              <w:tab/>
              <w:t>実施地域の経済・産業事情や中小企業・小規模事業者等の課題、実施地域の支援体制・支援ニーズの状況を的確に把握し</w:t>
            </w:r>
            <w:r w:rsidR="0082547B" w:rsidRPr="00EC657C">
              <w:rPr>
                <w:rFonts w:ascii="ＭＳ ゴシック" w:eastAsia="ＭＳ ゴシック" w:hAnsi="ＭＳ ゴシック" w:hint="eastAsia"/>
              </w:rPr>
              <w:t>たうえで</w:t>
            </w:r>
            <w:r w:rsidRPr="00EC657C">
              <w:rPr>
                <w:rFonts w:ascii="ＭＳ ゴシック" w:eastAsia="ＭＳ ゴシック" w:hAnsi="ＭＳ ゴシック" w:hint="eastAsia"/>
              </w:rPr>
              <w:t>、強化すべき機能とそれを実現する提案</w:t>
            </w:r>
            <w:r w:rsidR="00967AE0" w:rsidRPr="00EC657C">
              <w:rPr>
                <w:rFonts w:ascii="ＭＳ ゴシック" w:eastAsia="ＭＳ ゴシック" w:hAnsi="ＭＳ ゴシック" w:hint="eastAsia"/>
              </w:rPr>
              <w:t>について具体的に</w:t>
            </w:r>
            <w:r w:rsidR="00B75BEE" w:rsidRPr="00EC657C">
              <w:rPr>
                <w:rFonts w:ascii="ＭＳ ゴシック" w:eastAsia="ＭＳ ゴシック" w:hAnsi="ＭＳ ゴシック" w:hint="eastAsia"/>
              </w:rPr>
              <w:t>記載してください</w:t>
            </w:r>
            <w:r w:rsidRPr="00EC657C">
              <w:rPr>
                <w:rFonts w:ascii="ＭＳ ゴシック" w:eastAsia="ＭＳ ゴシック" w:hAnsi="ＭＳ ゴシック" w:hint="eastAsia"/>
              </w:rPr>
              <w:t>。）</w:t>
            </w:r>
          </w:p>
        </w:tc>
      </w:tr>
      <w:tr w:rsidR="00EC657C" w:rsidRPr="00EC657C" w14:paraId="7A2895BD" w14:textId="77777777" w:rsidTr="00362EFF">
        <w:trPr>
          <w:trHeight w:val="12196"/>
        </w:trPr>
        <w:tc>
          <w:tcPr>
            <w:tcW w:w="5000" w:type="pct"/>
            <w:tcBorders>
              <w:top w:val="dashSmallGap" w:sz="4" w:space="0" w:color="auto"/>
              <w:left w:val="single" w:sz="8" w:space="0" w:color="auto"/>
              <w:bottom w:val="single" w:sz="4" w:space="0" w:color="auto"/>
              <w:right w:val="single" w:sz="8" w:space="0" w:color="auto"/>
            </w:tcBorders>
          </w:tcPr>
          <w:p w14:paraId="7D59D40B" w14:textId="77777777" w:rsidR="00B4379C" w:rsidRPr="00EC657C" w:rsidRDefault="00B4379C" w:rsidP="00362EFF">
            <w:pPr>
              <w:ind w:right="44"/>
              <w:rPr>
                <w:rFonts w:ascii="ＭＳ ゴシック" w:eastAsia="ＭＳ ゴシック" w:hAnsi="ＭＳ ゴシック"/>
              </w:rPr>
            </w:pPr>
          </w:p>
        </w:tc>
      </w:tr>
      <w:tr w:rsidR="00EC657C" w:rsidRPr="00EC657C"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15D8A1CA"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t>②本事業への熱意</w:t>
            </w:r>
            <w:r w:rsidR="00542FB2" w:rsidRPr="00EC657C">
              <w:rPr>
                <w:rFonts w:ascii="ＭＳ ゴシック" w:eastAsia="ＭＳ ゴシック" w:hAnsi="ＭＳ ゴシック" w:hint="eastAsia"/>
              </w:rPr>
              <w:t>と</w:t>
            </w:r>
            <w:r w:rsidRPr="00EC657C">
              <w:rPr>
                <w:rFonts w:ascii="ＭＳ ゴシック" w:eastAsia="ＭＳ ゴシック" w:hAnsi="ＭＳ ゴシック" w:hint="eastAsia"/>
              </w:rPr>
              <w:t>コミュニケーション</w:t>
            </w:r>
            <w:r w:rsidR="00542FB2" w:rsidRPr="00EC657C">
              <w:rPr>
                <w:rFonts w:ascii="ＭＳ ゴシック" w:eastAsia="ＭＳ ゴシック" w:hAnsi="ＭＳ ゴシック" w:hint="eastAsia"/>
              </w:rPr>
              <w:t>能力等</w:t>
            </w:r>
            <w:r w:rsidR="006476A6" w:rsidRPr="00EC657C">
              <w:rPr>
                <w:rFonts w:ascii="ＭＳ ゴシック" w:eastAsia="ＭＳ ゴシック" w:hAnsi="ＭＳ ゴシック" w:hint="eastAsia"/>
              </w:rPr>
              <w:t>の有無について記載してください。</w:t>
            </w:r>
          </w:p>
        </w:tc>
      </w:tr>
      <w:tr w:rsidR="00EC657C" w:rsidRPr="00EC657C"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022792E6" w14:textId="77777777" w:rsidR="00B4379C" w:rsidRPr="00EC657C" w:rsidRDefault="00B4379C" w:rsidP="00F53FA7">
            <w:pPr>
              <w:ind w:right="44"/>
              <w:rPr>
                <w:rFonts w:ascii="ＭＳ ゴシック" w:eastAsia="ＭＳ ゴシック" w:hAnsi="ＭＳ ゴシック"/>
              </w:rPr>
            </w:pPr>
          </w:p>
        </w:tc>
      </w:tr>
      <w:tr w:rsidR="00EC657C" w:rsidRPr="00EC657C"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4B1A5852"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t>③</w:t>
            </w:r>
            <w:r w:rsidR="00193AA4" w:rsidRPr="00EC657C">
              <w:rPr>
                <w:rFonts w:ascii="ＭＳ ゴシック" w:eastAsia="ＭＳ ゴシック" w:hAnsi="ＭＳ ゴシック" w:hint="eastAsia"/>
              </w:rPr>
              <w:tab/>
              <w:t>中小企業・小規模事業者等の経営課題の抽出や具体的な課題解決策および経営支援に対する</w:t>
            </w:r>
            <w:r w:rsidRPr="00EC657C">
              <w:rPr>
                <w:rFonts w:ascii="ＭＳ ゴシック" w:eastAsia="ＭＳ ゴシック" w:hAnsi="ＭＳ ゴシック" w:hint="eastAsia"/>
              </w:rPr>
              <w:t>優れた知識・経験・実績または優れた能力・資質</w:t>
            </w:r>
            <w:r w:rsidR="00E07891" w:rsidRPr="00EC657C">
              <w:rPr>
                <w:rFonts w:ascii="ＭＳ ゴシック" w:eastAsia="ＭＳ ゴシック" w:hAnsi="ＭＳ ゴシック" w:hint="eastAsia"/>
              </w:rPr>
              <w:t>について記載してください。</w:t>
            </w:r>
          </w:p>
        </w:tc>
      </w:tr>
      <w:tr w:rsidR="00EC657C" w:rsidRPr="00EC657C"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5B1AE258" w14:textId="77777777" w:rsidR="00B4379C" w:rsidRPr="00EC657C" w:rsidRDefault="00B4379C" w:rsidP="00F53FA7">
            <w:pPr>
              <w:ind w:right="44"/>
              <w:rPr>
                <w:rFonts w:ascii="ＭＳ ゴシック" w:eastAsia="ＭＳ ゴシック" w:hAnsi="ＭＳ ゴシック"/>
              </w:rPr>
            </w:pPr>
          </w:p>
        </w:tc>
      </w:tr>
      <w:tr w:rsidR="00EC657C" w:rsidRPr="00EC657C"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FF50E9C"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t>④</w:t>
            </w:r>
            <w:r w:rsidRPr="00EC657C">
              <w:rPr>
                <w:rFonts w:ascii="ＭＳ ゴシック" w:eastAsia="ＭＳ ゴシック" w:hAnsi="ＭＳ ゴシック" w:hint="eastAsia"/>
              </w:rPr>
              <w:tab/>
            </w:r>
            <w:r w:rsidR="004A3893" w:rsidRPr="00EC657C">
              <w:rPr>
                <w:rFonts w:ascii="ＭＳ ゴシック" w:eastAsia="ＭＳ ゴシック" w:hAnsi="ＭＳ ゴシック" w:hint="eastAsia"/>
              </w:rPr>
              <w:t>中小企業・小規模事業者等の経営課題の克服を支援するため、</w:t>
            </w:r>
            <w:r w:rsidRPr="00EC657C">
              <w:rPr>
                <w:rFonts w:ascii="ＭＳ ゴシック" w:eastAsia="ＭＳ ゴシック" w:hAnsi="ＭＳ ゴシック" w:hint="eastAsia"/>
              </w:rPr>
              <w:t>適切に専門人材を活用する優れた経験・実績または優れた能力・資質</w:t>
            </w:r>
            <w:r w:rsidR="00AC44B5" w:rsidRPr="00EC657C">
              <w:rPr>
                <w:rFonts w:ascii="ＭＳ ゴシック" w:eastAsia="ＭＳ ゴシック" w:hAnsi="ＭＳ ゴシック" w:hint="eastAsia"/>
              </w:rPr>
              <w:t>について記載してください。</w:t>
            </w:r>
          </w:p>
        </w:tc>
      </w:tr>
      <w:tr w:rsidR="00EC657C" w:rsidRPr="00EC657C"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0B392845" w14:textId="77777777" w:rsidR="00B4379C" w:rsidRPr="00EC657C" w:rsidRDefault="00B4379C" w:rsidP="00F53FA7">
            <w:pPr>
              <w:ind w:right="44"/>
              <w:rPr>
                <w:rFonts w:ascii="ＭＳ ゴシック" w:eastAsia="ＭＳ ゴシック" w:hAnsi="ＭＳ ゴシック"/>
              </w:rPr>
            </w:pPr>
          </w:p>
        </w:tc>
      </w:tr>
      <w:tr w:rsidR="00EC657C" w:rsidRPr="00EC657C"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C0F1C0B" w:rsidR="00B4379C" w:rsidRPr="00EC657C" w:rsidRDefault="00B4379C" w:rsidP="005A5CE3">
            <w:pPr>
              <w:widowControl/>
              <w:jc w:val="left"/>
              <w:rPr>
                <w:rFonts w:ascii="ＭＳ Ｐゴシック" w:eastAsia="ＭＳ Ｐゴシック" w:hAnsi="ＭＳ Ｐゴシック" w:cs="ＭＳ Ｐゴシック"/>
                <w:kern w:val="0"/>
                <w:sz w:val="24"/>
              </w:rPr>
            </w:pPr>
            <w:r w:rsidRPr="00EC657C">
              <w:rPr>
                <w:rFonts w:ascii="ＭＳ ゴシック" w:eastAsia="ＭＳ ゴシック" w:hAnsi="ＭＳ ゴシック" w:hint="eastAsia"/>
              </w:rPr>
              <w:t>⑤実施地域内外の支援機関の特徴</w:t>
            </w:r>
            <w:r w:rsidR="005D49BB" w:rsidRPr="00EC657C">
              <w:rPr>
                <w:rFonts w:ascii="ＭＳ ゴシック" w:eastAsia="ＭＳ ゴシック" w:hAnsi="ＭＳ ゴシック" w:hint="eastAsia"/>
              </w:rPr>
              <w:t>や</w:t>
            </w:r>
            <w:r w:rsidRPr="00EC657C">
              <w:rPr>
                <w:rFonts w:ascii="ＭＳ ゴシック" w:eastAsia="ＭＳ ゴシック" w:hAnsi="ＭＳ ゴシック" w:hint="eastAsia"/>
              </w:rPr>
              <w:t>幅広い専門家、国や自治体の施策に関する知見</w:t>
            </w:r>
            <w:r w:rsidR="008C7AE5" w:rsidRPr="00EC657C">
              <w:rPr>
                <w:rFonts w:ascii="ＭＳ ゴシック" w:eastAsia="ＭＳ ゴシック" w:hAnsi="ＭＳ ゴシック" w:hint="eastAsia"/>
              </w:rPr>
              <w:t>について有しているかどうか記載してください。また、</w:t>
            </w:r>
            <w:r w:rsidR="006F4F1F" w:rsidRPr="001A17AC">
              <w:rPr>
                <w:rFonts w:ascii="ＭＳ ゴシック" w:eastAsia="ＭＳ ゴシック" w:hAnsi="ＭＳ ゴシック" w:hint="eastAsia"/>
                <w:szCs w:val="21"/>
              </w:rPr>
              <w:t>生産性向上支援センターをはじめとする</w:t>
            </w:r>
            <w:r w:rsidRPr="00EC657C">
              <w:rPr>
                <w:rFonts w:ascii="ＭＳ ゴシック" w:eastAsia="ＭＳ ゴシック" w:hAnsi="ＭＳ ゴシック" w:hint="eastAsia"/>
              </w:rPr>
              <w:t>支援機関等との良好な連携関係を構築するにあたり、優れた経験・ネットワークまたは優れた能力・資質を有し</w:t>
            </w:r>
            <w:r w:rsidR="008C7AE5" w:rsidRPr="00EC657C">
              <w:rPr>
                <w:rFonts w:ascii="ＭＳ ゴシック" w:eastAsia="ＭＳ ゴシック" w:hAnsi="ＭＳ ゴシック" w:hint="eastAsia"/>
              </w:rPr>
              <w:t>ているかどうか記載してください。</w:t>
            </w:r>
            <w:r w:rsidR="008C7AE5" w:rsidRPr="00EC657C">
              <w:rPr>
                <w:rFonts w:ascii="ＭＳ ゴシック" w:eastAsia="ＭＳ ゴシック" w:hAnsi="ＭＳ ゴシック" w:hint="eastAsia"/>
                <w:szCs w:val="21"/>
              </w:rPr>
              <w:t>（</w:t>
            </w:r>
            <w:r w:rsidRPr="00EC657C">
              <w:rPr>
                <w:rFonts w:ascii="ＭＳ ゴシック" w:eastAsia="ＭＳ ゴシック" w:hAnsi="ＭＳ ゴシック" w:hint="eastAsia"/>
                <w:szCs w:val="21"/>
              </w:rPr>
              <w:t>実施機関と良好な関係を構築できる資質や、実施機関と連携・協働して事業執行効果を高める能力を有している</w:t>
            </w:r>
            <w:r w:rsidR="00B8583E" w:rsidRPr="00EC657C">
              <w:rPr>
                <w:rFonts w:ascii="ＭＳ ゴシック" w:eastAsia="ＭＳ ゴシック" w:hAnsi="ＭＳ ゴシック" w:hint="eastAsia"/>
                <w:szCs w:val="21"/>
              </w:rPr>
              <w:t>か</w:t>
            </w:r>
            <w:r w:rsidR="003700B1" w:rsidRPr="00EC657C">
              <w:rPr>
                <w:rFonts w:ascii="ＭＳ ゴシック" w:eastAsia="ＭＳ ゴシック" w:hAnsi="ＭＳ ゴシック" w:hint="eastAsia"/>
                <w:szCs w:val="21"/>
              </w:rPr>
              <w:t>どうかを踏まえて</w:t>
            </w:r>
            <w:r w:rsidR="00B8583E" w:rsidRPr="00EC657C">
              <w:rPr>
                <w:rFonts w:ascii="ＭＳ ゴシック" w:eastAsia="ＭＳ ゴシック" w:hAnsi="ＭＳ ゴシック" w:hint="eastAsia"/>
                <w:szCs w:val="21"/>
              </w:rPr>
              <w:t>記載してください。）</w:t>
            </w:r>
            <w:r w:rsidRPr="00EC657C">
              <w:rPr>
                <w:rFonts w:ascii="ＭＳ Ｐゴシック" w:eastAsia="ＭＳ Ｐゴシック" w:hAnsi="ＭＳ Ｐゴシック" w:cs="ＭＳ Ｐゴシック" w:hint="eastAsia"/>
                <w:kern w:val="0"/>
                <w:sz w:val="24"/>
              </w:rPr>
              <w:t xml:space="preserve"> </w:t>
            </w:r>
          </w:p>
        </w:tc>
      </w:tr>
      <w:tr w:rsidR="00EC657C" w:rsidRPr="00EC657C"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0FAF65C6" w14:textId="77777777" w:rsidR="00B4379C" w:rsidRPr="00EC657C" w:rsidRDefault="00B4379C" w:rsidP="00F53FA7">
            <w:pPr>
              <w:ind w:right="44"/>
              <w:rPr>
                <w:rFonts w:ascii="ＭＳ ゴシック" w:eastAsia="ＭＳ ゴシック" w:hAnsi="ＭＳ ゴシック"/>
              </w:rPr>
            </w:pPr>
          </w:p>
        </w:tc>
      </w:tr>
      <w:tr w:rsidR="00EC657C" w:rsidRPr="00EC657C" w14:paraId="56AC3FC9"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77658B61" w14:textId="25D3ED9C" w:rsidR="00B8583E"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t>⑥幅広い分野において優れた知見・支援ノウハウを有して</w:t>
            </w:r>
            <w:r w:rsidR="00682A89" w:rsidRPr="00EC657C">
              <w:rPr>
                <w:rFonts w:ascii="ＭＳ ゴシック" w:eastAsia="ＭＳ ゴシック" w:hAnsi="ＭＳ ゴシック" w:hint="eastAsia"/>
              </w:rPr>
              <w:t>いるかどうか記載して下さい。</w:t>
            </w:r>
          </w:p>
          <w:p w14:paraId="6F381C8D" w14:textId="05C0682D" w:rsidR="00B4379C" w:rsidRPr="00EC657C" w:rsidRDefault="00682A89" w:rsidP="000530AB">
            <w:pPr>
              <w:ind w:right="44" w:firstLineChars="100" w:firstLine="210"/>
              <w:rPr>
                <w:rFonts w:ascii="ＭＳ ゴシック" w:eastAsia="ＭＳ ゴシック" w:hAnsi="ＭＳ ゴシック"/>
              </w:rPr>
            </w:pPr>
            <w:r w:rsidRPr="00EC657C">
              <w:rPr>
                <w:rFonts w:ascii="ＭＳ ゴシック" w:eastAsia="ＭＳ ゴシック" w:hAnsi="ＭＳ ゴシック" w:hint="eastAsia"/>
              </w:rPr>
              <w:t>もしくは</w:t>
            </w:r>
            <w:r w:rsidR="00B4379C" w:rsidRPr="00EC657C">
              <w:rPr>
                <w:rFonts w:ascii="ＭＳ ゴシック" w:eastAsia="ＭＳ ゴシック" w:hAnsi="ＭＳ ゴシック" w:hint="eastAsia"/>
              </w:rPr>
              <w:t>、知見・支援ノウハウを構築し得る能力・資質を有してい</w:t>
            </w:r>
            <w:r w:rsidRPr="00EC657C">
              <w:rPr>
                <w:rFonts w:ascii="ＭＳ ゴシック" w:eastAsia="ＭＳ ゴシック" w:hAnsi="ＭＳ ゴシック" w:hint="eastAsia"/>
              </w:rPr>
              <w:t>ることが分かるように記載してください。</w:t>
            </w:r>
          </w:p>
        </w:tc>
      </w:tr>
      <w:tr w:rsidR="00EC657C" w:rsidRPr="00EC657C" w14:paraId="178D683B" w14:textId="77777777" w:rsidTr="00B323A8">
        <w:trPr>
          <w:trHeight w:val="2128"/>
        </w:trPr>
        <w:tc>
          <w:tcPr>
            <w:tcW w:w="5000" w:type="pct"/>
            <w:tcBorders>
              <w:top w:val="dashSmallGap" w:sz="4" w:space="0" w:color="auto"/>
              <w:left w:val="single" w:sz="8" w:space="0" w:color="auto"/>
              <w:bottom w:val="dashSmallGap" w:sz="4" w:space="0" w:color="auto"/>
              <w:right w:val="single" w:sz="8" w:space="0" w:color="auto"/>
            </w:tcBorders>
          </w:tcPr>
          <w:p w14:paraId="2917F7E2" w14:textId="77777777" w:rsidR="00B4379C" w:rsidRPr="00EC657C" w:rsidRDefault="00B4379C" w:rsidP="00F53FA7">
            <w:pPr>
              <w:ind w:right="44"/>
              <w:rPr>
                <w:rFonts w:ascii="ＭＳ ゴシック" w:eastAsia="ＭＳ ゴシック" w:hAnsi="ＭＳ ゴシック"/>
              </w:rPr>
            </w:pPr>
          </w:p>
        </w:tc>
      </w:tr>
      <w:tr w:rsidR="00EC657C" w:rsidRPr="00EC657C" w14:paraId="7EBEF54F" w14:textId="77777777" w:rsidTr="00362EFF">
        <w:trPr>
          <w:trHeight w:val="2128"/>
        </w:trPr>
        <w:tc>
          <w:tcPr>
            <w:tcW w:w="5000" w:type="pct"/>
            <w:tcBorders>
              <w:top w:val="dashSmallGap" w:sz="4" w:space="0" w:color="auto"/>
              <w:left w:val="single" w:sz="8" w:space="0" w:color="auto"/>
              <w:bottom w:val="single" w:sz="4" w:space="0" w:color="auto"/>
              <w:right w:val="single" w:sz="8" w:space="0" w:color="auto"/>
            </w:tcBorders>
          </w:tcPr>
          <w:p w14:paraId="26E44BB8" w14:textId="77777777"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lastRenderedPageBreak/>
              <w:t>＜よろず支援拠点においてチーフコーディネーター又はコーディネーターを務められた方のみ＞</w:t>
            </w:r>
          </w:p>
          <w:p w14:paraId="1F3992BC" w14:textId="41692717" w:rsidR="00B4379C" w:rsidRPr="00EC657C" w:rsidRDefault="00B4379C" w:rsidP="00F53FA7">
            <w:pPr>
              <w:ind w:right="44"/>
              <w:rPr>
                <w:rFonts w:ascii="ＭＳ ゴシック" w:eastAsia="ＭＳ ゴシック" w:hAnsi="ＭＳ ゴシック"/>
              </w:rPr>
            </w:pPr>
            <w:r w:rsidRPr="00EC657C">
              <w:rPr>
                <w:rFonts w:ascii="ＭＳ ゴシック" w:eastAsia="ＭＳ ゴシック" w:hAnsi="ＭＳ ゴシック" w:hint="eastAsia"/>
              </w:rPr>
              <w:t>⑦よろず支援拠点のチーフコーディネーター又はコーディネーターの経験を活かして、拠点運営の課題や改善点、その方針</w:t>
            </w:r>
            <w:r w:rsidR="003A01A6" w:rsidRPr="00EC657C">
              <w:rPr>
                <w:rFonts w:ascii="ＭＳ ゴシック" w:eastAsia="ＭＳ ゴシック" w:hAnsi="ＭＳ ゴシック" w:hint="eastAsia"/>
              </w:rPr>
              <w:t>について具体的に記載してください。</w:t>
            </w:r>
          </w:p>
        </w:tc>
      </w:tr>
    </w:tbl>
    <w:p w14:paraId="1452B5CF" w14:textId="77777777" w:rsidR="009E1724" w:rsidRPr="00EC657C" w:rsidRDefault="009E1724" w:rsidP="008A5AE4">
      <w:pPr>
        <w:ind w:leftChars="24" w:left="617" w:right="44" w:hangingChars="270" w:hanging="567"/>
        <w:rPr>
          <w:rFonts w:ascii="ＭＳ ゴシック" w:eastAsia="ＭＳ ゴシック" w:hAnsi="ＭＳ ゴシック"/>
        </w:rPr>
        <w:sectPr w:rsidR="009E1724" w:rsidRPr="00EC657C" w:rsidSect="009E1724">
          <w:headerReference w:type="default" r:id="rId11"/>
          <w:pgSz w:w="11906" w:h="16838" w:code="9"/>
          <w:pgMar w:top="1134" w:right="1077" w:bottom="1134" w:left="1077" w:header="851" w:footer="567" w:gutter="0"/>
          <w:cols w:space="425"/>
          <w:docGrid w:type="linesAndChars" w:linePitch="353"/>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EC657C" w:rsidRPr="00EC657C" w14:paraId="2B07E1B0" w14:textId="77777777" w:rsidTr="006C694C">
        <w:trPr>
          <w:trHeight w:val="557"/>
        </w:trPr>
        <w:tc>
          <w:tcPr>
            <w:tcW w:w="5000" w:type="pct"/>
            <w:tcBorders>
              <w:top w:val="single" w:sz="4" w:space="0" w:color="auto"/>
              <w:left w:val="single" w:sz="8" w:space="0" w:color="auto"/>
              <w:bottom w:val="single" w:sz="4" w:space="0" w:color="auto"/>
              <w:right w:val="single" w:sz="8" w:space="0" w:color="auto"/>
            </w:tcBorders>
          </w:tcPr>
          <w:p w14:paraId="70AF4FB1" w14:textId="1C5DBB7E" w:rsidR="00FE3FD3" w:rsidRPr="00EC657C" w:rsidRDefault="003B3139" w:rsidP="006C694C">
            <w:pPr>
              <w:ind w:right="44"/>
              <w:rPr>
                <w:rFonts w:ascii="ＭＳ ゴシック" w:eastAsia="ＭＳ ゴシック" w:hAnsi="ＭＳ ゴシック"/>
                <w:szCs w:val="21"/>
              </w:rPr>
            </w:pPr>
            <w:r w:rsidRPr="00EC657C">
              <w:rPr>
                <w:rFonts w:ascii="ＭＳ ゴシック" w:eastAsia="ＭＳ ゴシック" w:hAnsi="ＭＳ ゴシック" w:hint="eastAsia"/>
                <w:szCs w:val="21"/>
              </w:rPr>
              <w:lastRenderedPageBreak/>
              <w:t>（</w:t>
            </w:r>
            <w:r w:rsidR="005F1ED2" w:rsidRPr="00EC657C">
              <w:rPr>
                <w:rFonts w:ascii="ＭＳ ゴシック" w:eastAsia="ＭＳ ゴシック" w:hAnsi="ＭＳ ゴシック" w:hint="eastAsia"/>
                <w:szCs w:val="21"/>
              </w:rPr>
              <w:t>４</w:t>
            </w:r>
            <w:r w:rsidR="006C694C" w:rsidRPr="00EC657C">
              <w:rPr>
                <w:rFonts w:ascii="ＭＳ ゴシック" w:eastAsia="ＭＳ ゴシック" w:hAnsi="ＭＳ ゴシック" w:hint="eastAsia"/>
                <w:szCs w:val="21"/>
              </w:rPr>
              <w:t>）　以下の企業が相談に来た場合、どのような提案を行うか記載してください。</w:t>
            </w:r>
          </w:p>
          <w:p w14:paraId="10912367" w14:textId="77777777" w:rsidR="00677D9E" w:rsidRPr="00EC657C" w:rsidRDefault="00FE3FD3" w:rsidP="00FE3FD3">
            <w:pPr>
              <w:ind w:right="44" w:firstLineChars="300" w:firstLine="630"/>
              <w:rPr>
                <w:rFonts w:ascii="ＭＳ ゴシック" w:eastAsia="ＭＳ ゴシック" w:hAnsi="ＭＳ ゴシック"/>
                <w:szCs w:val="21"/>
              </w:rPr>
            </w:pPr>
            <w:r w:rsidRPr="00EC657C">
              <w:rPr>
                <w:rFonts w:ascii="ＭＳ ゴシック" w:eastAsia="ＭＳ ゴシック" w:hAnsi="ＭＳ ゴシック" w:hint="eastAsia"/>
              </w:rPr>
              <w:t>(各１，０００字程度)</w:t>
            </w:r>
          </w:p>
        </w:tc>
      </w:tr>
      <w:tr w:rsidR="00EC657C" w:rsidRPr="00EC657C" w14:paraId="37D97A2D" w14:textId="77777777" w:rsidTr="00362EFF">
        <w:trPr>
          <w:trHeight w:val="6282"/>
        </w:trPr>
        <w:tc>
          <w:tcPr>
            <w:tcW w:w="5000" w:type="pct"/>
            <w:tcBorders>
              <w:top w:val="single" w:sz="4" w:space="0" w:color="auto"/>
              <w:left w:val="single" w:sz="8" w:space="0" w:color="auto"/>
              <w:bottom w:val="single" w:sz="4" w:space="0" w:color="auto"/>
              <w:right w:val="single" w:sz="8" w:space="0" w:color="auto"/>
            </w:tcBorders>
          </w:tcPr>
          <w:p w14:paraId="6869EA69" w14:textId="77777777" w:rsidR="00ED06EE" w:rsidRPr="00EC657C" w:rsidRDefault="006C694C" w:rsidP="006C694C">
            <w:pPr>
              <w:ind w:right="44"/>
              <w:rPr>
                <w:rFonts w:ascii="ＭＳ ゴシック" w:eastAsia="ＭＳ ゴシック" w:hAnsi="ＭＳ ゴシック"/>
                <w:szCs w:val="21"/>
              </w:rPr>
            </w:pPr>
            <w:r w:rsidRPr="00EC657C">
              <w:rPr>
                <w:rFonts w:ascii="ＭＳ ゴシック" w:eastAsia="ＭＳ ゴシック" w:hAnsi="ＭＳ ゴシック" w:hint="eastAsia"/>
                <w:szCs w:val="21"/>
              </w:rPr>
              <w:t>＜相談内容１＞</w:t>
            </w:r>
          </w:p>
          <w:p w14:paraId="01C2DA74" w14:textId="77777777" w:rsidR="00967893" w:rsidRPr="00EC657C" w:rsidRDefault="00437B85" w:rsidP="00967893">
            <w:pPr>
              <w:ind w:right="44"/>
              <w:rPr>
                <w:rFonts w:ascii="ＭＳ ゴシック" w:eastAsia="ＭＳ ゴシック" w:hAnsi="ＭＳ ゴシック"/>
                <w:szCs w:val="21"/>
              </w:rPr>
            </w:pPr>
            <w:r w:rsidRPr="00EC657C">
              <w:rPr>
                <w:rFonts w:ascii="ＭＳ ゴシック" w:eastAsia="ＭＳ ゴシック" w:hAnsi="ＭＳ ゴシック" w:hint="eastAsia"/>
                <w:szCs w:val="21"/>
              </w:rPr>
              <w:t xml:space="preserve">　</w:t>
            </w:r>
            <w:r w:rsidR="00967893" w:rsidRPr="00EC657C">
              <w:rPr>
                <w:rFonts w:ascii="ＭＳ ゴシック" w:eastAsia="ＭＳ ゴシック" w:hAnsi="ＭＳ ゴシック" w:hint="eastAsia"/>
                <w:szCs w:val="21"/>
              </w:rPr>
              <w:t>１年前に駅から徒歩１０分ほどの場所（一階）に美容院を開業したが、新型コロナウイルス感染症の影響で来客数が激減。駅前には美容院が数店舗あり、売り上げが伸び悩んでいる。貸し切り個室のプライベートサロンがお客さんに好評。相談者（経営者）本人のみ。営業時間は8：00～18：00だが、予約受付が基本のため、予約にあわせて開業している。</w:t>
            </w:r>
          </w:p>
          <w:p w14:paraId="710B4F8A" w14:textId="0CB9B0FC" w:rsidR="00437B85" w:rsidRPr="00EC657C" w:rsidRDefault="00967893" w:rsidP="006C694C">
            <w:pPr>
              <w:ind w:right="44"/>
              <w:rPr>
                <w:rFonts w:ascii="ＭＳ ゴシック" w:eastAsia="ＭＳ ゴシック" w:hAnsi="ＭＳ ゴシック"/>
                <w:szCs w:val="21"/>
              </w:rPr>
            </w:pPr>
            <w:r w:rsidRPr="00EC657C">
              <w:rPr>
                <w:rFonts w:ascii="ＭＳ ゴシック" w:eastAsia="ＭＳ ゴシック" w:hAnsi="ＭＳ ゴシック" w:hint="eastAsia"/>
                <w:szCs w:val="21"/>
              </w:rPr>
              <w:t xml:space="preserve">　予約状況やカラー剤等の在庫管理の効率化による生産性向上と、他店舗との差別化、感染症対策等、来客数を増やす方法を教えてほしい。なお予約は電話による受付、在庫管理はデータベース管理ソフトで行っている。</w:t>
            </w:r>
          </w:p>
          <w:p w14:paraId="4AC7703D" w14:textId="77777777" w:rsidR="003C48F0" w:rsidRPr="00EC657C" w:rsidRDefault="003C48F0" w:rsidP="006C694C">
            <w:pPr>
              <w:ind w:right="44"/>
              <w:rPr>
                <w:rFonts w:ascii="ＭＳ ゴシック" w:eastAsia="ＭＳ ゴシック" w:hAnsi="ＭＳ ゴシック"/>
              </w:rPr>
            </w:pPr>
          </w:p>
          <w:p w14:paraId="59F76215" w14:textId="77777777" w:rsidR="006C694C" w:rsidRPr="00EC657C" w:rsidRDefault="006C694C" w:rsidP="006C694C">
            <w:pPr>
              <w:ind w:right="44"/>
              <w:rPr>
                <w:rFonts w:ascii="ＭＳ ゴシック" w:eastAsia="ＭＳ ゴシック" w:hAnsi="ＭＳ ゴシック"/>
              </w:rPr>
            </w:pPr>
            <w:r w:rsidRPr="00EC657C">
              <w:rPr>
                <w:rFonts w:ascii="ＭＳ ゴシック" w:eastAsia="ＭＳ ゴシック" w:hAnsi="ＭＳ ゴシック" w:hint="eastAsia"/>
              </w:rPr>
              <w:t>【提案】</w:t>
            </w:r>
          </w:p>
          <w:p w14:paraId="027AB0B3" w14:textId="77777777" w:rsidR="006C694C" w:rsidRPr="00EC657C" w:rsidRDefault="006C694C" w:rsidP="006C694C">
            <w:pPr>
              <w:ind w:right="44"/>
              <w:rPr>
                <w:rFonts w:ascii="ＭＳ ゴシック" w:eastAsia="ＭＳ ゴシック" w:hAnsi="ＭＳ ゴシック"/>
                <w:szCs w:val="21"/>
              </w:rPr>
            </w:pPr>
          </w:p>
        </w:tc>
      </w:tr>
      <w:tr w:rsidR="00EC657C" w:rsidRPr="00EC657C" w14:paraId="247B0A80" w14:textId="77777777" w:rsidTr="00362EFF">
        <w:trPr>
          <w:trHeight w:val="7079"/>
        </w:trPr>
        <w:tc>
          <w:tcPr>
            <w:tcW w:w="5000" w:type="pct"/>
            <w:tcBorders>
              <w:top w:val="single" w:sz="4" w:space="0" w:color="auto"/>
              <w:left w:val="single" w:sz="8" w:space="0" w:color="auto"/>
              <w:bottom w:val="single" w:sz="4" w:space="0" w:color="auto"/>
              <w:right w:val="single" w:sz="8" w:space="0" w:color="auto"/>
            </w:tcBorders>
          </w:tcPr>
          <w:p w14:paraId="2D30DE34" w14:textId="77777777" w:rsidR="006C694C" w:rsidRPr="00EC657C" w:rsidRDefault="006C694C" w:rsidP="006C694C">
            <w:pPr>
              <w:ind w:right="44"/>
              <w:rPr>
                <w:rFonts w:ascii="ＭＳ ゴシック" w:eastAsia="ＭＳ ゴシック" w:hAnsi="ＭＳ ゴシック"/>
                <w:szCs w:val="21"/>
              </w:rPr>
            </w:pPr>
            <w:r w:rsidRPr="00EC657C">
              <w:rPr>
                <w:rFonts w:ascii="ＭＳ ゴシック" w:eastAsia="ＭＳ ゴシック" w:hAnsi="ＭＳ ゴシック" w:hint="eastAsia"/>
                <w:szCs w:val="21"/>
              </w:rPr>
              <w:t>＜相談内容２＞</w:t>
            </w:r>
          </w:p>
          <w:p w14:paraId="46C930CE" w14:textId="77777777" w:rsidR="00437B85" w:rsidRPr="00EC657C" w:rsidRDefault="00437B85" w:rsidP="00437B85">
            <w:pPr>
              <w:ind w:right="44"/>
              <w:rPr>
                <w:rFonts w:ascii="ＭＳ ゴシック" w:eastAsia="ＭＳ ゴシック" w:hAnsi="ＭＳ ゴシック"/>
              </w:rPr>
            </w:pPr>
            <w:r w:rsidRPr="00EC657C">
              <w:rPr>
                <w:rFonts w:ascii="ＭＳ ゴシック" w:eastAsia="ＭＳ ゴシック" w:hAnsi="ＭＳ ゴシック" w:hint="eastAsia"/>
              </w:rPr>
              <w:t xml:space="preserve">　父親から引き継いだ鋳物工場を経営している社長（男性72歳）からの相談。従業員数は25名。主力製品は自動車部品。現在は、大手企業との取引もあり、厳しい情勢にある中においても堅調な業績を保っている。しかし、従業員の高齢化が進む一方、少子化による若年者の採用が困難な状況にあり、人手不足問題を抱えるとともに技能・技術の伝承問題も抱えている。以前は、外国人技能実習生を2名受け入れていたが、コロナ禍の影響もあり、現在は受け入れていない。</w:t>
            </w:r>
          </w:p>
          <w:p w14:paraId="2F62265B" w14:textId="77777777" w:rsidR="00437B85" w:rsidRPr="00EC657C" w:rsidRDefault="00437B85" w:rsidP="006C694C">
            <w:pPr>
              <w:ind w:right="44"/>
              <w:rPr>
                <w:rFonts w:ascii="ＭＳ ゴシック" w:eastAsia="ＭＳ ゴシック" w:hAnsi="ＭＳ ゴシック"/>
              </w:rPr>
            </w:pPr>
            <w:r w:rsidRPr="00EC657C">
              <w:rPr>
                <w:rFonts w:ascii="ＭＳ ゴシック" w:eastAsia="ＭＳ ゴシック" w:hAnsi="ＭＳ ゴシック" w:hint="eastAsia"/>
              </w:rPr>
              <w:t xml:space="preserve">　一方で、自動車の軽量化等による鋳物製品の需要減少といった環境変化もあり、現下では人手不足問題を抱えつつも、将来的には経営規模の縮小も考えている。自身も高齢であるため、事業承継も考えていかなければと考えている。子供は1人（男性45歳）いるが、商社に勤めており、工場を継ぐ気はないと言っている。今後、取るべき策について、アドバイスが欲しい。</w:t>
            </w:r>
          </w:p>
          <w:p w14:paraId="63662A87" w14:textId="77777777" w:rsidR="00F65A35" w:rsidRPr="00EC657C" w:rsidRDefault="00F65A35" w:rsidP="006C694C">
            <w:pPr>
              <w:ind w:right="44"/>
              <w:rPr>
                <w:rFonts w:ascii="ＭＳ ゴシック" w:eastAsia="ＭＳ ゴシック" w:hAnsi="ＭＳ ゴシック"/>
              </w:rPr>
            </w:pPr>
          </w:p>
          <w:p w14:paraId="617A6318" w14:textId="77777777" w:rsidR="006C694C" w:rsidRPr="00EC657C" w:rsidRDefault="006C694C" w:rsidP="006C694C">
            <w:pPr>
              <w:ind w:right="44"/>
              <w:rPr>
                <w:rFonts w:ascii="ＭＳ ゴシック" w:eastAsia="ＭＳ ゴシック" w:hAnsi="ＭＳ ゴシック"/>
              </w:rPr>
            </w:pPr>
            <w:r w:rsidRPr="00EC657C">
              <w:rPr>
                <w:rFonts w:ascii="ＭＳ ゴシック" w:eastAsia="ＭＳ ゴシック" w:hAnsi="ＭＳ ゴシック" w:hint="eastAsia"/>
              </w:rPr>
              <w:t>【提案】</w:t>
            </w:r>
          </w:p>
          <w:p w14:paraId="2F3878B2" w14:textId="77777777" w:rsidR="006C694C" w:rsidRPr="00EC657C" w:rsidRDefault="006C694C" w:rsidP="006C694C">
            <w:pPr>
              <w:ind w:right="44"/>
              <w:rPr>
                <w:rFonts w:ascii="ＭＳ ゴシック" w:eastAsia="ＭＳ ゴシック" w:hAnsi="ＭＳ ゴシック"/>
                <w:szCs w:val="21"/>
              </w:rPr>
            </w:pPr>
          </w:p>
        </w:tc>
      </w:tr>
    </w:tbl>
    <w:p w14:paraId="1F4E8F11" w14:textId="77777777" w:rsidR="00B51C68" w:rsidRPr="00EC657C" w:rsidRDefault="00B51C68" w:rsidP="00B51C68">
      <w:pPr>
        <w:ind w:left="240" w:right="120" w:hangingChars="100" w:hanging="240"/>
        <w:jc w:val="right"/>
        <w:rPr>
          <w:rFonts w:ascii="ＭＳ ゴシック" w:eastAsia="ＭＳ ゴシック" w:hAnsi="ＭＳ ゴシック"/>
          <w:sz w:val="24"/>
        </w:rPr>
        <w:sectPr w:rsidR="00B51C68" w:rsidRPr="00EC657C" w:rsidSect="009E1724">
          <w:headerReference w:type="default" r:id="rId12"/>
          <w:pgSz w:w="11906" w:h="16838" w:code="9"/>
          <w:pgMar w:top="1134" w:right="1077" w:bottom="1134" w:left="1077" w:header="851" w:footer="567" w:gutter="0"/>
          <w:cols w:space="425"/>
          <w:docGrid w:type="linesAndChars" w:linePitch="353"/>
        </w:sectPr>
      </w:pPr>
    </w:p>
    <w:p w14:paraId="23D34C5B" w14:textId="77777777" w:rsidR="00BC358B" w:rsidRPr="00EC657C" w:rsidRDefault="00BC358B" w:rsidP="00350B5A">
      <w:pPr>
        <w:ind w:right="44"/>
        <w:jc w:val="right"/>
        <w:rPr>
          <w:rFonts w:ascii="ＭＳ ゴシック" w:eastAsia="ＭＳ ゴシック" w:hAnsi="ＭＳ ゴシック" w:cs="ＭＳ 明朝"/>
          <w:kern w:val="0"/>
          <w:sz w:val="24"/>
        </w:rPr>
      </w:pPr>
      <w:r w:rsidRPr="00EC657C">
        <w:rPr>
          <w:rFonts w:ascii="ＭＳ ゴシック" w:eastAsia="ＭＳ ゴシック" w:hAnsi="ＭＳ ゴシック" w:hint="eastAsia"/>
          <w:sz w:val="24"/>
        </w:rPr>
        <w:lastRenderedPageBreak/>
        <w:t>（様式</w:t>
      </w:r>
      <w:r w:rsidR="00677D9E" w:rsidRPr="00EC657C">
        <w:rPr>
          <w:rFonts w:ascii="ＭＳ ゴシック" w:eastAsia="ＭＳ ゴシック" w:hAnsi="ＭＳ ゴシック" w:hint="eastAsia"/>
          <w:sz w:val="24"/>
        </w:rPr>
        <w:t>２</w:t>
      </w:r>
      <w:r w:rsidRPr="00EC657C">
        <w:rPr>
          <w:rFonts w:ascii="ＭＳ ゴシック" w:eastAsia="ＭＳ ゴシック" w:hAnsi="ＭＳ ゴシック" w:hint="eastAsia"/>
          <w:sz w:val="24"/>
        </w:rPr>
        <w:t>）</w:t>
      </w:r>
    </w:p>
    <w:p w14:paraId="7C24F5FA" w14:textId="77777777" w:rsidR="00BC358B" w:rsidRPr="00EC657C" w:rsidRDefault="00BC358B" w:rsidP="00BC358B">
      <w:pPr>
        <w:jc w:val="right"/>
        <w:rPr>
          <w:rFonts w:ascii="ＭＳ ゴシック" w:eastAsia="ＭＳ ゴシック" w:hAnsi="ＭＳ ゴシック" w:cs="ＭＳ 明朝"/>
          <w:kern w:val="0"/>
          <w:sz w:val="24"/>
        </w:rPr>
      </w:pPr>
    </w:p>
    <w:p w14:paraId="30FD7D7E" w14:textId="6B4377DF" w:rsidR="00BC358B" w:rsidRPr="00EC657C" w:rsidRDefault="00221B66" w:rsidP="00221B66">
      <w:pPr>
        <w:jc w:val="right"/>
        <w:rPr>
          <w:rFonts w:ascii="ＭＳ ゴシック" w:eastAsia="ＭＳ ゴシック" w:hAnsi="ＭＳ ゴシック"/>
        </w:rPr>
      </w:pPr>
      <w:r w:rsidRPr="00EC657C">
        <w:rPr>
          <w:rFonts w:ascii="ＭＳ ゴシック" w:eastAsia="ＭＳ ゴシック" w:hAnsi="ＭＳ ゴシック" w:hint="eastAsia"/>
          <w:kern w:val="0"/>
        </w:rPr>
        <w:t xml:space="preserve">　令和　　</w:t>
      </w:r>
      <w:r w:rsidR="00BC358B" w:rsidRPr="00EC657C">
        <w:rPr>
          <w:rFonts w:ascii="ＭＳ ゴシック" w:eastAsia="ＭＳ ゴシック" w:hAnsi="ＭＳ ゴシック" w:hint="eastAsia"/>
          <w:kern w:val="0"/>
        </w:rPr>
        <w:t>年</w:t>
      </w:r>
      <w:r w:rsidRPr="00EC657C">
        <w:rPr>
          <w:rFonts w:ascii="ＭＳ ゴシック" w:eastAsia="ＭＳ ゴシック" w:hAnsi="ＭＳ ゴシック" w:hint="eastAsia"/>
          <w:kern w:val="0"/>
        </w:rPr>
        <w:t xml:space="preserve">　　</w:t>
      </w:r>
      <w:r w:rsidR="00BC358B" w:rsidRPr="00EC657C">
        <w:rPr>
          <w:rFonts w:ascii="ＭＳ ゴシック" w:eastAsia="ＭＳ ゴシック" w:hAnsi="ＭＳ ゴシック" w:hint="eastAsia"/>
          <w:kern w:val="0"/>
        </w:rPr>
        <w:t>月</w:t>
      </w:r>
      <w:r w:rsidRPr="00EC657C">
        <w:rPr>
          <w:rFonts w:ascii="ＭＳ ゴシック" w:eastAsia="ＭＳ ゴシック" w:hAnsi="ＭＳ ゴシック" w:hint="eastAsia"/>
          <w:kern w:val="0"/>
        </w:rPr>
        <w:t xml:space="preserve">　　</w:t>
      </w:r>
      <w:r w:rsidR="00BC358B" w:rsidRPr="00EC657C">
        <w:rPr>
          <w:rFonts w:ascii="ＭＳ ゴシック" w:eastAsia="ＭＳ ゴシック" w:hAnsi="ＭＳ ゴシック" w:hint="eastAsia"/>
          <w:kern w:val="0"/>
        </w:rPr>
        <w:t>日</w:t>
      </w:r>
    </w:p>
    <w:p w14:paraId="07C4266A" w14:textId="1E7B0472" w:rsidR="00BC358B" w:rsidRPr="00EC657C" w:rsidRDefault="00B141CB" w:rsidP="00BC358B">
      <w:pPr>
        <w:jc w:val="left"/>
        <w:rPr>
          <w:rFonts w:ascii="ＭＳ ゴシック" w:eastAsia="ＭＳ ゴシック" w:hAnsi="ＭＳ ゴシック"/>
        </w:rPr>
      </w:pPr>
      <w:r>
        <w:rPr>
          <w:rFonts w:ascii="ＭＳ ゴシック" w:eastAsia="ＭＳ ゴシック" w:hAnsi="ＭＳ ゴシック" w:hint="eastAsia"/>
        </w:rPr>
        <w:t>関東</w:t>
      </w:r>
      <w:r w:rsidR="00BC358B" w:rsidRPr="00EC657C">
        <w:rPr>
          <w:rFonts w:ascii="ＭＳ ゴシック" w:eastAsia="ＭＳ ゴシック" w:hAnsi="ＭＳ ゴシック" w:hint="eastAsia"/>
        </w:rPr>
        <w:t>経済産業局長　殿</w:t>
      </w:r>
    </w:p>
    <w:p w14:paraId="0B02699B" w14:textId="77777777" w:rsidR="00BC358B" w:rsidRPr="00EC657C" w:rsidRDefault="00BC358B" w:rsidP="00BC358B">
      <w:pPr>
        <w:jc w:val="left"/>
        <w:rPr>
          <w:rFonts w:ascii="ＭＳ ゴシック" w:eastAsia="ＭＳ ゴシック" w:hAnsi="ＭＳ ゴシック"/>
        </w:rPr>
      </w:pPr>
    </w:p>
    <w:p w14:paraId="6833CDB9" w14:textId="2E59ED45" w:rsidR="00545371" w:rsidRPr="00EC657C" w:rsidRDefault="00BC358B" w:rsidP="00B323A8">
      <w:pPr>
        <w:ind w:right="630"/>
        <w:jc w:val="right"/>
        <w:rPr>
          <w:rFonts w:ascii="ＭＳ ゴシック" w:eastAsia="ＭＳ ゴシック" w:hAnsi="ＭＳ ゴシック"/>
        </w:rPr>
      </w:pPr>
      <w:r w:rsidRPr="00EC657C">
        <w:rPr>
          <w:rFonts w:ascii="ＭＳ ゴシック" w:eastAsia="ＭＳ ゴシック" w:hAnsi="ＭＳ ゴシック" w:hint="eastAsia"/>
        </w:rPr>
        <w:t>申請者住所（郵便番号・事務所所在地）</w:t>
      </w:r>
    </w:p>
    <w:p w14:paraId="122B1F89" w14:textId="7FC5F5A6" w:rsidR="00BC358B" w:rsidRPr="00EC657C" w:rsidRDefault="00BC358B" w:rsidP="00B323A8">
      <w:pPr>
        <w:ind w:right="3373"/>
        <w:jc w:val="right"/>
        <w:rPr>
          <w:rFonts w:ascii="ＭＳ ゴシック" w:eastAsia="ＭＳ ゴシック" w:hAnsi="ＭＳ ゴシック"/>
        </w:rPr>
      </w:pPr>
      <w:r w:rsidRPr="00EC657C">
        <w:rPr>
          <w:rFonts w:ascii="ＭＳ ゴシック" w:eastAsia="ＭＳ ゴシック" w:hAnsi="ＭＳ ゴシック" w:hint="eastAsia"/>
        </w:rPr>
        <w:t>申請者氏名</w:t>
      </w:r>
    </w:p>
    <w:p w14:paraId="1B658EBB" w14:textId="77777777" w:rsidR="00BC358B" w:rsidRPr="00EC657C" w:rsidRDefault="00BC358B" w:rsidP="00BC358B">
      <w:pPr>
        <w:jc w:val="left"/>
        <w:rPr>
          <w:rFonts w:ascii="ＭＳ ゴシック" w:eastAsia="ＭＳ ゴシック" w:hAnsi="ＭＳ ゴシック"/>
        </w:rPr>
      </w:pPr>
    </w:p>
    <w:p w14:paraId="22216C1C" w14:textId="77777777" w:rsidR="00BC358B" w:rsidRPr="00EC657C" w:rsidRDefault="00BC358B" w:rsidP="00BC358B">
      <w:pPr>
        <w:jc w:val="left"/>
        <w:rPr>
          <w:rFonts w:ascii="ＭＳ ゴシック" w:eastAsia="ＭＳ ゴシック" w:hAnsi="ＭＳ ゴシック"/>
        </w:rPr>
      </w:pPr>
    </w:p>
    <w:p w14:paraId="773D2F48" w14:textId="77777777" w:rsidR="00BC358B" w:rsidRPr="00EC657C" w:rsidRDefault="00BC358B" w:rsidP="00BC358B">
      <w:pPr>
        <w:jc w:val="center"/>
        <w:rPr>
          <w:rFonts w:ascii="ＭＳ ゴシック" w:eastAsia="ＭＳ ゴシック" w:hAnsi="ＭＳ ゴシック"/>
        </w:rPr>
      </w:pPr>
      <w:r w:rsidRPr="00EC657C">
        <w:rPr>
          <w:rFonts w:ascii="ＭＳ ゴシック" w:eastAsia="ＭＳ ゴシック" w:hAnsi="ＭＳ ゴシック" w:hint="eastAsia"/>
        </w:rPr>
        <w:t>暴力団排除に関する誓約書</w:t>
      </w:r>
    </w:p>
    <w:p w14:paraId="014BD772" w14:textId="77777777" w:rsidR="00BC358B" w:rsidRPr="00EC657C" w:rsidRDefault="00BC358B" w:rsidP="00BC358B">
      <w:pPr>
        <w:jc w:val="center"/>
        <w:rPr>
          <w:rFonts w:ascii="ＭＳ ゴシック" w:eastAsia="ＭＳ ゴシック" w:hAnsi="ＭＳ ゴシック"/>
        </w:rPr>
      </w:pPr>
    </w:p>
    <w:p w14:paraId="5594CE4F" w14:textId="77777777" w:rsidR="00BC358B" w:rsidRPr="00EC657C" w:rsidRDefault="00BC358B" w:rsidP="00BC358B">
      <w:pPr>
        <w:jc w:val="center"/>
        <w:rPr>
          <w:rFonts w:ascii="ＭＳ ゴシック" w:eastAsia="ＭＳ ゴシック" w:hAnsi="ＭＳ ゴシック"/>
        </w:rPr>
      </w:pPr>
    </w:p>
    <w:p w14:paraId="48BB98BF" w14:textId="6F6A6D9F" w:rsidR="00BC358B" w:rsidRPr="00EC657C" w:rsidRDefault="00C267BD" w:rsidP="00BC358B">
      <w:pPr>
        <w:ind w:firstLineChars="100" w:firstLine="210"/>
        <w:rPr>
          <w:rFonts w:ascii="ＭＳ ゴシック" w:eastAsia="ＭＳ ゴシック" w:hAnsi="ＭＳ ゴシック"/>
        </w:rPr>
      </w:pPr>
      <w:r w:rsidRPr="00EC657C">
        <w:rPr>
          <w:rFonts w:ascii="ＭＳ ゴシック" w:eastAsia="ＭＳ ゴシック" w:hAnsi="ＭＳ ゴシック" w:hint="eastAsia"/>
        </w:rPr>
        <w:t>令和７年度「中小企業・小規模事業者ワンストップ総合支援事業（よろず支援拠点事業におけるチーフコーディネーター）」</w:t>
      </w:r>
      <w:r w:rsidR="00936761" w:rsidRPr="00EC657C">
        <w:rPr>
          <w:rFonts w:ascii="ＭＳ ゴシック" w:eastAsia="ＭＳ ゴシック" w:hAnsi="ＭＳ ゴシック" w:hint="eastAsia"/>
        </w:rPr>
        <w:t>に</w:t>
      </w:r>
      <w:r w:rsidR="00BC358B" w:rsidRPr="00EC657C">
        <w:rPr>
          <w:rFonts w:ascii="ＭＳ ゴシック" w:eastAsia="ＭＳ ゴシック" w:hAnsi="ＭＳ ゴシック" w:hint="eastAsia"/>
        </w:rPr>
        <w:t>応募するに</w:t>
      </w:r>
      <w:r w:rsidR="003E2C62" w:rsidRPr="00EC657C">
        <w:rPr>
          <w:rFonts w:ascii="ＭＳ ゴシック" w:eastAsia="ＭＳ ゴシック" w:hAnsi="ＭＳ ゴシック" w:hint="eastAsia"/>
        </w:rPr>
        <w:t>当</w:t>
      </w:r>
      <w:r w:rsidR="00BC358B" w:rsidRPr="00EC657C">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EC657C" w:rsidRDefault="00BC358B" w:rsidP="00BC358B">
      <w:pPr>
        <w:ind w:firstLineChars="100" w:firstLine="210"/>
        <w:rPr>
          <w:rFonts w:ascii="ＭＳ ゴシック" w:eastAsia="ＭＳ ゴシック" w:hAnsi="ＭＳ ゴシック"/>
        </w:rPr>
      </w:pPr>
      <w:r w:rsidRPr="00EC657C">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EC657C" w:rsidRDefault="00BC358B" w:rsidP="00BC358B">
      <w:pPr>
        <w:rPr>
          <w:rFonts w:ascii="ＭＳ ゴシック" w:eastAsia="ＭＳ ゴシック" w:hAnsi="ＭＳ ゴシック"/>
        </w:rPr>
      </w:pPr>
    </w:p>
    <w:p w14:paraId="283616D7" w14:textId="77777777" w:rsidR="00BC358B" w:rsidRPr="00EC657C" w:rsidRDefault="00BC358B" w:rsidP="00BC358B">
      <w:pPr>
        <w:ind w:left="210" w:hangingChars="100" w:hanging="210"/>
        <w:rPr>
          <w:rFonts w:ascii="ＭＳ ゴシック" w:eastAsia="ＭＳ ゴシック" w:hAnsi="ＭＳ ゴシック"/>
        </w:rPr>
      </w:pPr>
      <w:r w:rsidRPr="00EC657C">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EC657C" w:rsidRDefault="00BC358B" w:rsidP="00BC358B">
      <w:pPr>
        <w:ind w:left="210" w:hangingChars="100" w:hanging="210"/>
        <w:rPr>
          <w:rFonts w:ascii="ＭＳ ゴシック" w:eastAsia="ＭＳ ゴシック" w:hAnsi="ＭＳ ゴシック"/>
        </w:rPr>
      </w:pPr>
      <w:r w:rsidRPr="00EC657C">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EC657C" w:rsidRDefault="00BC358B" w:rsidP="00BC358B">
      <w:pPr>
        <w:ind w:left="210" w:hangingChars="100" w:hanging="210"/>
        <w:rPr>
          <w:rFonts w:ascii="ＭＳ ゴシック" w:eastAsia="ＭＳ ゴシック" w:hAnsi="ＭＳ ゴシック"/>
        </w:rPr>
      </w:pPr>
      <w:r w:rsidRPr="00EC657C">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EC657C" w:rsidRDefault="00BC358B" w:rsidP="00B323A8">
      <w:pPr>
        <w:ind w:left="210" w:hangingChars="100" w:hanging="210"/>
        <w:rPr>
          <w:rFonts w:ascii="ＭＳ ゴシック" w:eastAsia="ＭＳ ゴシック" w:hAnsi="ＭＳ ゴシック"/>
        </w:rPr>
      </w:pPr>
      <w:r w:rsidRPr="00EC657C">
        <w:rPr>
          <w:rFonts w:ascii="ＭＳ ゴシック" w:eastAsia="ＭＳ ゴシック" w:hAnsi="ＭＳ ゴシック" w:hint="eastAsia"/>
        </w:rPr>
        <w:t>４　役員等が、暴力団又は暴力団員であることを知りながら</w:t>
      </w:r>
      <w:r w:rsidR="003E2C62" w:rsidRPr="00EC657C">
        <w:rPr>
          <w:rFonts w:ascii="ＭＳ ゴシック" w:eastAsia="ＭＳ ゴシック" w:hAnsi="ＭＳ ゴシック" w:hint="eastAsia"/>
        </w:rPr>
        <w:t>、</w:t>
      </w:r>
      <w:r w:rsidRPr="00EC657C">
        <w:rPr>
          <w:rFonts w:ascii="ＭＳ ゴシック" w:eastAsia="ＭＳ ゴシック" w:hAnsi="ＭＳ ゴシック" w:hint="eastAsia"/>
        </w:rPr>
        <w:t>これと社会的に非難されるべき関係を有しているとき</w:t>
      </w:r>
    </w:p>
    <w:sectPr w:rsidR="00BD7CDB" w:rsidRPr="00EC657C" w:rsidSect="005A43CD">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4C92" w14:textId="77777777" w:rsidR="002C32CB" w:rsidRDefault="002C32CB">
      <w:r>
        <w:separator/>
      </w:r>
    </w:p>
  </w:endnote>
  <w:endnote w:type="continuationSeparator" w:id="0">
    <w:p w14:paraId="561E8938" w14:textId="77777777" w:rsidR="002C32CB" w:rsidRDefault="002C32CB">
      <w:r>
        <w:continuationSeparator/>
      </w:r>
    </w:p>
  </w:endnote>
  <w:endnote w:type="continuationNotice" w:id="1">
    <w:p w14:paraId="7BF25327" w14:textId="77777777" w:rsidR="002C32CB" w:rsidRDefault="002C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0F32" w14:textId="77777777" w:rsidR="002C32CB" w:rsidRDefault="002C32CB">
      <w:r>
        <w:separator/>
      </w:r>
    </w:p>
  </w:footnote>
  <w:footnote w:type="continuationSeparator" w:id="0">
    <w:p w14:paraId="0FE31FC2" w14:textId="77777777" w:rsidR="002C32CB" w:rsidRDefault="002C32CB">
      <w:r>
        <w:continuationSeparator/>
      </w:r>
    </w:p>
  </w:footnote>
  <w:footnote w:type="continuationNotice" w:id="1">
    <w:p w14:paraId="78981EDB" w14:textId="77777777" w:rsidR="002C32CB" w:rsidRDefault="002C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0587" w14:textId="662E6361" w:rsidR="003F512F" w:rsidRDefault="009E1724">
    <w:pPr>
      <w:pStyle w:val="a5"/>
      <w:rPr>
        <w:sz w:val="28"/>
      </w:rPr>
    </w:pPr>
    <w:r w:rsidRPr="009E1724">
      <w:rPr>
        <w:rFonts w:hint="eastAsia"/>
        <w:sz w:val="36"/>
        <w:bdr w:val="single" w:sz="4" w:space="0" w:color="auto"/>
      </w:rPr>
      <w:t xml:space="preserve">　　　</w:t>
    </w:r>
    <w:r w:rsidR="00AC32AA">
      <w:rPr>
        <w:rFonts w:hint="eastAsia"/>
        <w:sz w:val="36"/>
        <w:bdr w:val="single" w:sz="4" w:space="0" w:color="auto"/>
      </w:rPr>
      <w:t xml:space="preserve">　</w:t>
    </w:r>
    <w:r w:rsidR="004C3D76">
      <w:rPr>
        <w:rFonts w:hint="eastAsia"/>
        <w:sz w:val="36"/>
        <w:bdr w:val="single" w:sz="4" w:space="0" w:color="auto"/>
      </w:rPr>
      <w:t>●●</w:t>
    </w:r>
    <w:r w:rsidRPr="009E1724">
      <w:rPr>
        <w:rFonts w:hint="eastAsia"/>
        <w:sz w:val="36"/>
        <w:bdr w:val="single" w:sz="4" w:space="0" w:color="auto"/>
      </w:rPr>
      <w:t>県よろず支援拠点</w:t>
    </w:r>
    <w:r w:rsidR="00AC32AA" w:rsidRPr="00AC32AA">
      <w:rPr>
        <w:rFonts w:hint="eastAsia"/>
        <w:sz w:val="28"/>
      </w:rPr>
      <w:t xml:space="preserve">　</w:t>
    </w:r>
  </w:p>
  <w:p w14:paraId="777C177B" w14:textId="77777777" w:rsidR="00AC32AA" w:rsidRPr="00AC32AA" w:rsidRDefault="00AC32AA">
    <w:pPr>
      <w:pStyle w:val="a5"/>
      <w:rPr>
        <w:sz w:val="22"/>
        <w:bdr w:val="single" w:sz="4" w:space="0" w:color="auto"/>
      </w:rPr>
    </w:pPr>
    <w:r>
      <w:rPr>
        <w:rFonts w:hint="eastAsia"/>
        <w:sz w:val="22"/>
      </w:rPr>
      <w:t>※応募する県名をご記入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98E2" w14:textId="77777777" w:rsidR="009E1724" w:rsidRDefault="009E1724">
    <w:pPr>
      <w:pStyle w:val="a5"/>
    </w:pPr>
  </w:p>
  <w:p w14:paraId="7E17F914" w14:textId="77777777" w:rsidR="009E1724" w:rsidRDefault="009E17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1AAD"/>
    <w:rsid w:val="00012C42"/>
    <w:rsid w:val="00013B36"/>
    <w:rsid w:val="0001595E"/>
    <w:rsid w:val="000210B5"/>
    <w:rsid w:val="00021664"/>
    <w:rsid w:val="00022F47"/>
    <w:rsid w:val="0002406B"/>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414D"/>
    <w:rsid w:val="00046D85"/>
    <w:rsid w:val="00047520"/>
    <w:rsid w:val="00050D42"/>
    <w:rsid w:val="000530AB"/>
    <w:rsid w:val="000545C6"/>
    <w:rsid w:val="00054DB8"/>
    <w:rsid w:val="00057140"/>
    <w:rsid w:val="00057ACC"/>
    <w:rsid w:val="0006339C"/>
    <w:rsid w:val="00064B02"/>
    <w:rsid w:val="000708DF"/>
    <w:rsid w:val="00072199"/>
    <w:rsid w:val="0007226A"/>
    <w:rsid w:val="0007249F"/>
    <w:rsid w:val="00073AFF"/>
    <w:rsid w:val="000741FE"/>
    <w:rsid w:val="00074B20"/>
    <w:rsid w:val="0007686A"/>
    <w:rsid w:val="0007770E"/>
    <w:rsid w:val="00077B4F"/>
    <w:rsid w:val="000801A4"/>
    <w:rsid w:val="00080976"/>
    <w:rsid w:val="000822D9"/>
    <w:rsid w:val="000852BD"/>
    <w:rsid w:val="00092BDD"/>
    <w:rsid w:val="00094B11"/>
    <w:rsid w:val="00095782"/>
    <w:rsid w:val="000970E7"/>
    <w:rsid w:val="000975EC"/>
    <w:rsid w:val="000A0533"/>
    <w:rsid w:val="000A1CC0"/>
    <w:rsid w:val="000A1E4F"/>
    <w:rsid w:val="000A21F8"/>
    <w:rsid w:val="000A3827"/>
    <w:rsid w:val="000A47CA"/>
    <w:rsid w:val="000A6E48"/>
    <w:rsid w:val="000A7FB0"/>
    <w:rsid w:val="000B0455"/>
    <w:rsid w:val="000B111F"/>
    <w:rsid w:val="000B1243"/>
    <w:rsid w:val="000B2EDF"/>
    <w:rsid w:val="000B44AC"/>
    <w:rsid w:val="000B4FBA"/>
    <w:rsid w:val="000B4FE3"/>
    <w:rsid w:val="000B6443"/>
    <w:rsid w:val="000B65E7"/>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3E64"/>
    <w:rsid w:val="000F58B9"/>
    <w:rsid w:val="000F5FAE"/>
    <w:rsid w:val="000F6258"/>
    <w:rsid w:val="000F728D"/>
    <w:rsid w:val="000F77F6"/>
    <w:rsid w:val="00100965"/>
    <w:rsid w:val="00101B57"/>
    <w:rsid w:val="00101E3C"/>
    <w:rsid w:val="00103A5A"/>
    <w:rsid w:val="00104F0B"/>
    <w:rsid w:val="001051A5"/>
    <w:rsid w:val="00105FDC"/>
    <w:rsid w:val="0010605A"/>
    <w:rsid w:val="001079C9"/>
    <w:rsid w:val="001111CF"/>
    <w:rsid w:val="001121E5"/>
    <w:rsid w:val="001125B7"/>
    <w:rsid w:val="00113648"/>
    <w:rsid w:val="001151B1"/>
    <w:rsid w:val="0011586E"/>
    <w:rsid w:val="00115C8B"/>
    <w:rsid w:val="001200F4"/>
    <w:rsid w:val="00121BEC"/>
    <w:rsid w:val="00122D75"/>
    <w:rsid w:val="00123CD7"/>
    <w:rsid w:val="00123F1D"/>
    <w:rsid w:val="001240E1"/>
    <w:rsid w:val="00124625"/>
    <w:rsid w:val="0012491A"/>
    <w:rsid w:val="00124940"/>
    <w:rsid w:val="00125294"/>
    <w:rsid w:val="00125756"/>
    <w:rsid w:val="00127CE6"/>
    <w:rsid w:val="001313FF"/>
    <w:rsid w:val="00132FFC"/>
    <w:rsid w:val="00135467"/>
    <w:rsid w:val="00136822"/>
    <w:rsid w:val="00140961"/>
    <w:rsid w:val="00140AE9"/>
    <w:rsid w:val="00142B1A"/>
    <w:rsid w:val="00145CD7"/>
    <w:rsid w:val="001468E6"/>
    <w:rsid w:val="00150C55"/>
    <w:rsid w:val="00150DE2"/>
    <w:rsid w:val="0015304A"/>
    <w:rsid w:val="00154D08"/>
    <w:rsid w:val="00155071"/>
    <w:rsid w:val="00157746"/>
    <w:rsid w:val="00157D6F"/>
    <w:rsid w:val="00160708"/>
    <w:rsid w:val="00160B68"/>
    <w:rsid w:val="0016264C"/>
    <w:rsid w:val="001633EF"/>
    <w:rsid w:val="00164E6E"/>
    <w:rsid w:val="00166CCF"/>
    <w:rsid w:val="001703E5"/>
    <w:rsid w:val="00170A67"/>
    <w:rsid w:val="001726E4"/>
    <w:rsid w:val="00173EBF"/>
    <w:rsid w:val="00174DD6"/>
    <w:rsid w:val="00175721"/>
    <w:rsid w:val="00175906"/>
    <w:rsid w:val="0017648C"/>
    <w:rsid w:val="00177062"/>
    <w:rsid w:val="001774C2"/>
    <w:rsid w:val="001776E2"/>
    <w:rsid w:val="001779CE"/>
    <w:rsid w:val="00180FF1"/>
    <w:rsid w:val="001812E3"/>
    <w:rsid w:val="0018549F"/>
    <w:rsid w:val="00185610"/>
    <w:rsid w:val="00191508"/>
    <w:rsid w:val="00193AA4"/>
    <w:rsid w:val="0019405D"/>
    <w:rsid w:val="001A02A5"/>
    <w:rsid w:val="001A0677"/>
    <w:rsid w:val="001A1715"/>
    <w:rsid w:val="001A17AC"/>
    <w:rsid w:val="001A1AF5"/>
    <w:rsid w:val="001A2DA0"/>
    <w:rsid w:val="001A393B"/>
    <w:rsid w:val="001A3D4D"/>
    <w:rsid w:val="001A52E6"/>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C7A11"/>
    <w:rsid w:val="001E05FC"/>
    <w:rsid w:val="001E0A1F"/>
    <w:rsid w:val="001E3B76"/>
    <w:rsid w:val="001F03C6"/>
    <w:rsid w:val="001F0859"/>
    <w:rsid w:val="001F0A60"/>
    <w:rsid w:val="001F276E"/>
    <w:rsid w:val="001F415F"/>
    <w:rsid w:val="001F4F89"/>
    <w:rsid w:val="001F7A83"/>
    <w:rsid w:val="001F7C93"/>
    <w:rsid w:val="00200211"/>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3097A"/>
    <w:rsid w:val="002327A1"/>
    <w:rsid w:val="00233CAB"/>
    <w:rsid w:val="00233E03"/>
    <w:rsid w:val="002340E9"/>
    <w:rsid w:val="002345A7"/>
    <w:rsid w:val="0023491C"/>
    <w:rsid w:val="002356A7"/>
    <w:rsid w:val="00237623"/>
    <w:rsid w:val="0024085A"/>
    <w:rsid w:val="0024091F"/>
    <w:rsid w:val="002424EC"/>
    <w:rsid w:val="00242CD2"/>
    <w:rsid w:val="00243BB9"/>
    <w:rsid w:val="00244EB8"/>
    <w:rsid w:val="0024566F"/>
    <w:rsid w:val="002463ED"/>
    <w:rsid w:val="0025067C"/>
    <w:rsid w:val="00250C88"/>
    <w:rsid w:val="002521FC"/>
    <w:rsid w:val="0025371C"/>
    <w:rsid w:val="00257A7E"/>
    <w:rsid w:val="00257E2D"/>
    <w:rsid w:val="002600F9"/>
    <w:rsid w:val="002607F1"/>
    <w:rsid w:val="002618D1"/>
    <w:rsid w:val="00262F62"/>
    <w:rsid w:val="00263534"/>
    <w:rsid w:val="00263D03"/>
    <w:rsid w:val="00264A5E"/>
    <w:rsid w:val="002654C5"/>
    <w:rsid w:val="002668FB"/>
    <w:rsid w:val="002675B3"/>
    <w:rsid w:val="00273882"/>
    <w:rsid w:val="00274823"/>
    <w:rsid w:val="002756C5"/>
    <w:rsid w:val="00275F78"/>
    <w:rsid w:val="00280F43"/>
    <w:rsid w:val="002844DC"/>
    <w:rsid w:val="00285314"/>
    <w:rsid w:val="00287B21"/>
    <w:rsid w:val="002928E2"/>
    <w:rsid w:val="0029564E"/>
    <w:rsid w:val="00295BA3"/>
    <w:rsid w:val="00295BDA"/>
    <w:rsid w:val="002961EF"/>
    <w:rsid w:val="00296B66"/>
    <w:rsid w:val="00296D9C"/>
    <w:rsid w:val="00297A4E"/>
    <w:rsid w:val="00297EA0"/>
    <w:rsid w:val="002A0382"/>
    <w:rsid w:val="002A03F3"/>
    <w:rsid w:val="002A0DE2"/>
    <w:rsid w:val="002A0FF9"/>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1A73"/>
    <w:rsid w:val="002C2797"/>
    <w:rsid w:val="002C32CB"/>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6ED2"/>
    <w:rsid w:val="002F77F2"/>
    <w:rsid w:val="002F7B7A"/>
    <w:rsid w:val="002F7E01"/>
    <w:rsid w:val="0030251C"/>
    <w:rsid w:val="00302FF4"/>
    <w:rsid w:val="00305C8A"/>
    <w:rsid w:val="00306115"/>
    <w:rsid w:val="00306F64"/>
    <w:rsid w:val="0030742C"/>
    <w:rsid w:val="00307488"/>
    <w:rsid w:val="00307DD4"/>
    <w:rsid w:val="0031033F"/>
    <w:rsid w:val="003108F9"/>
    <w:rsid w:val="00313605"/>
    <w:rsid w:val="00313F6E"/>
    <w:rsid w:val="00315501"/>
    <w:rsid w:val="00317418"/>
    <w:rsid w:val="0032165D"/>
    <w:rsid w:val="003225F1"/>
    <w:rsid w:val="00324623"/>
    <w:rsid w:val="00325000"/>
    <w:rsid w:val="00326806"/>
    <w:rsid w:val="00326CBD"/>
    <w:rsid w:val="00326E8A"/>
    <w:rsid w:val="0032719D"/>
    <w:rsid w:val="00327599"/>
    <w:rsid w:val="003324FD"/>
    <w:rsid w:val="0033386B"/>
    <w:rsid w:val="00333F11"/>
    <w:rsid w:val="003375A8"/>
    <w:rsid w:val="003377E9"/>
    <w:rsid w:val="003415DA"/>
    <w:rsid w:val="003418FA"/>
    <w:rsid w:val="0034542C"/>
    <w:rsid w:val="00345EDF"/>
    <w:rsid w:val="0034652E"/>
    <w:rsid w:val="00347EEB"/>
    <w:rsid w:val="00350B5A"/>
    <w:rsid w:val="0035164D"/>
    <w:rsid w:val="003519C3"/>
    <w:rsid w:val="003549D7"/>
    <w:rsid w:val="003602C4"/>
    <w:rsid w:val="0036244F"/>
    <w:rsid w:val="00362519"/>
    <w:rsid w:val="00362EFF"/>
    <w:rsid w:val="00363984"/>
    <w:rsid w:val="003649CA"/>
    <w:rsid w:val="00365F75"/>
    <w:rsid w:val="003700B1"/>
    <w:rsid w:val="00372723"/>
    <w:rsid w:val="00385C31"/>
    <w:rsid w:val="00385D70"/>
    <w:rsid w:val="00385F9D"/>
    <w:rsid w:val="00386A4B"/>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E41"/>
    <w:rsid w:val="003A65A9"/>
    <w:rsid w:val="003A668B"/>
    <w:rsid w:val="003A72D0"/>
    <w:rsid w:val="003B081A"/>
    <w:rsid w:val="003B10E6"/>
    <w:rsid w:val="003B2318"/>
    <w:rsid w:val="003B235C"/>
    <w:rsid w:val="003B254E"/>
    <w:rsid w:val="003B3139"/>
    <w:rsid w:val="003C192C"/>
    <w:rsid w:val="003C3131"/>
    <w:rsid w:val="003C48F0"/>
    <w:rsid w:val="003C5916"/>
    <w:rsid w:val="003C676E"/>
    <w:rsid w:val="003C7E47"/>
    <w:rsid w:val="003D1D55"/>
    <w:rsid w:val="003D1E1F"/>
    <w:rsid w:val="003D2666"/>
    <w:rsid w:val="003D530E"/>
    <w:rsid w:val="003D661D"/>
    <w:rsid w:val="003E11C2"/>
    <w:rsid w:val="003E2239"/>
    <w:rsid w:val="003E2C31"/>
    <w:rsid w:val="003E2C62"/>
    <w:rsid w:val="003E3762"/>
    <w:rsid w:val="003E4C2B"/>
    <w:rsid w:val="003E4DF9"/>
    <w:rsid w:val="003E5C30"/>
    <w:rsid w:val="003F35EB"/>
    <w:rsid w:val="003F512F"/>
    <w:rsid w:val="003F6D57"/>
    <w:rsid w:val="003F71E6"/>
    <w:rsid w:val="00401D04"/>
    <w:rsid w:val="00403A4D"/>
    <w:rsid w:val="00403E51"/>
    <w:rsid w:val="00403FE4"/>
    <w:rsid w:val="00404167"/>
    <w:rsid w:val="0040646F"/>
    <w:rsid w:val="00406B21"/>
    <w:rsid w:val="00411A98"/>
    <w:rsid w:val="00412492"/>
    <w:rsid w:val="00413F21"/>
    <w:rsid w:val="0041502C"/>
    <w:rsid w:val="00415299"/>
    <w:rsid w:val="004160E0"/>
    <w:rsid w:val="00417F6E"/>
    <w:rsid w:val="00422424"/>
    <w:rsid w:val="00423B49"/>
    <w:rsid w:val="00424049"/>
    <w:rsid w:val="00426332"/>
    <w:rsid w:val="0042722E"/>
    <w:rsid w:val="00427633"/>
    <w:rsid w:val="004305D3"/>
    <w:rsid w:val="004319F5"/>
    <w:rsid w:val="00431CDE"/>
    <w:rsid w:val="0043409B"/>
    <w:rsid w:val="00434606"/>
    <w:rsid w:val="00436B9D"/>
    <w:rsid w:val="00437B85"/>
    <w:rsid w:val="004408E7"/>
    <w:rsid w:val="004413B0"/>
    <w:rsid w:val="004416A9"/>
    <w:rsid w:val="00441E88"/>
    <w:rsid w:val="004458A6"/>
    <w:rsid w:val="00446970"/>
    <w:rsid w:val="00446E86"/>
    <w:rsid w:val="004474D9"/>
    <w:rsid w:val="00447EA8"/>
    <w:rsid w:val="004518CD"/>
    <w:rsid w:val="0045223A"/>
    <w:rsid w:val="00452C62"/>
    <w:rsid w:val="004540E8"/>
    <w:rsid w:val="00455E10"/>
    <w:rsid w:val="00456322"/>
    <w:rsid w:val="004572C5"/>
    <w:rsid w:val="00460BE2"/>
    <w:rsid w:val="0046109C"/>
    <w:rsid w:val="00461B0C"/>
    <w:rsid w:val="00461BE7"/>
    <w:rsid w:val="0046269B"/>
    <w:rsid w:val="0046352B"/>
    <w:rsid w:val="004707EF"/>
    <w:rsid w:val="00470F82"/>
    <w:rsid w:val="00471B48"/>
    <w:rsid w:val="00471F36"/>
    <w:rsid w:val="004775BF"/>
    <w:rsid w:val="00480287"/>
    <w:rsid w:val="0048240E"/>
    <w:rsid w:val="0048255D"/>
    <w:rsid w:val="00484AA4"/>
    <w:rsid w:val="0049302F"/>
    <w:rsid w:val="00494C26"/>
    <w:rsid w:val="0049536B"/>
    <w:rsid w:val="004961F9"/>
    <w:rsid w:val="00497DAF"/>
    <w:rsid w:val="004A3893"/>
    <w:rsid w:val="004A56CB"/>
    <w:rsid w:val="004A6042"/>
    <w:rsid w:val="004A661D"/>
    <w:rsid w:val="004B2C11"/>
    <w:rsid w:val="004B4865"/>
    <w:rsid w:val="004B4A74"/>
    <w:rsid w:val="004B596D"/>
    <w:rsid w:val="004C25F5"/>
    <w:rsid w:val="004C3821"/>
    <w:rsid w:val="004C3D76"/>
    <w:rsid w:val="004C41A5"/>
    <w:rsid w:val="004C4D5B"/>
    <w:rsid w:val="004C6361"/>
    <w:rsid w:val="004C751D"/>
    <w:rsid w:val="004D0D61"/>
    <w:rsid w:val="004D217D"/>
    <w:rsid w:val="004D51B8"/>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3D62"/>
    <w:rsid w:val="004F67D0"/>
    <w:rsid w:val="004F6ACB"/>
    <w:rsid w:val="00500038"/>
    <w:rsid w:val="00501F3B"/>
    <w:rsid w:val="00503AF3"/>
    <w:rsid w:val="0051057A"/>
    <w:rsid w:val="005113B3"/>
    <w:rsid w:val="00511931"/>
    <w:rsid w:val="005156B8"/>
    <w:rsid w:val="00515FAD"/>
    <w:rsid w:val="0051627A"/>
    <w:rsid w:val="005174F3"/>
    <w:rsid w:val="00517C1E"/>
    <w:rsid w:val="0052141C"/>
    <w:rsid w:val="005229CD"/>
    <w:rsid w:val="0052333F"/>
    <w:rsid w:val="005235EA"/>
    <w:rsid w:val="00524891"/>
    <w:rsid w:val="00525836"/>
    <w:rsid w:val="0052583F"/>
    <w:rsid w:val="00525BB2"/>
    <w:rsid w:val="00526D7C"/>
    <w:rsid w:val="00531412"/>
    <w:rsid w:val="0053352D"/>
    <w:rsid w:val="005356A4"/>
    <w:rsid w:val="00535C26"/>
    <w:rsid w:val="00537535"/>
    <w:rsid w:val="00537D48"/>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0B3"/>
    <w:rsid w:val="00592151"/>
    <w:rsid w:val="00593313"/>
    <w:rsid w:val="00593488"/>
    <w:rsid w:val="00593E71"/>
    <w:rsid w:val="00596355"/>
    <w:rsid w:val="005963EF"/>
    <w:rsid w:val="005964A1"/>
    <w:rsid w:val="00597691"/>
    <w:rsid w:val="005A2A17"/>
    <w:rsid w:val="005A3F70"/>
    <w:rsid w:val="005A43CD"/>
    <w:rsid w:val="005A57CA"/>
    <w:rsid w:val="005A598C"/>
    <w:rsid w:val="005A5CE3"/>
    <w:rsid w:val="005A684F"/>
    <w:rsid w:val="005A7A4A"/>
    <w:rsid w:val="005B1183"/>
    <w:rsid w:val="005B1831"/>
    <w:rsid w:val="005B36FB"/>
    <w:rsid w:val="005B3D41"/>
    <w:rsid w:val="005B42A9"/>
    <w:rsid w:val="005B53B8"/>
    <w:rsid w:val="005B68E5"/>
    <w:rsid w:val="005C02F6"/>
    <w:rsid w:val="005C3D40"/>
    <w:rsid w:val="005C491C"/>
    <w:rsid w:val="005C61A5"/>
    <w:rsid w:val="005C7F54"/>
    <w:rsid w:val="005D2003"/>
    <w:rsid w:val="005D3CA2"/>
    <w:rsid w:val="005D49BB"/>
    <w:rsid w:val="005D49BE"/>
    <w:rsid w:val="005E09A3"/>
    <w:rsid w:val="005E3A83"/>
    <w:rsid w:val="005E45F9"/>
    <w:rsid w:val="005E49EB"/>
    <w:rsid w:val="005E5D58"/>
    <w:rsid w:val="005E6E64"/>
    <w:rsid w:val="005F01A6"/>
    <w:rsid w:val="005F1ED2"/>
    <w:rsid w:val="005F32F8"/>
    <w:rsid w:val="005F3E1A"/>
    <w:rsid w:val="005F3E5E"/>
    <w:rsid w:val="005F3EC7"/>
    <w:rsid w:val="005F4F7E"/>
    <w:rsid w:val="005F5434"/>
    <w:rsid w:val="005F68A7"/>
    <w:rsid w:val="0060064E"/>
    <w:rsid w:val="006009CF"/>
    <w:rsid w:val="00601512"/>
    <w:rsid w:val="006018FE"/>
    <w:rsid w:val="00601AAA"/>
    <w:rsid w:val="0060584E"/>
    <w:rsid w:val="006067F6"/>
    <w:rsid w:val="00610D16"/>
    <w:rsid w:val="006117A5"/>
    <w:rsid w:val="00611A2D"/>
    <w:rsid w:val="00612D1A"/>
    <w:rsid w:val="00612F40"/>
    <w:rsid w:val="006139BD"/>
    <w:rsid w:val="00614D34"/>
    <w:rsid w:val="00614DAC"/>
    <w:rsid w:val="0062141A"/>
    <w:rsid w:val="00622F5C"/>
    <w:rsid w:val="00624B40"/>
    <w:rsid w:val="00630614"/>
    <w:rsid w:val="00632796"/>
    <w:rsid w:val="00634898"/>
    <w:rsid w:val="00636667"/>
    <w:rsid w:val="00637823"/>
    <w:rsid w:val="00640503"/>
    <w:rsid w:val="0064107A"/>
    <w:rsid w:val="00641D95"/>
    <w:rsid w:val="00643D0A"/>
    <w:rsid w:val="006443CA"/>
    <w:rsid w:val="00644CA7"/>
    <w:rsid w:val="00646965"/>
    <w:rsid w:val="006473E6"/>
    <w:rsid w:val="006476A6"/>
    <w:rsid w:val="00650A46"/>
    <w:rsid w:val="00652235"/>
    <w:rsid w:val="00653532"/>
    <w:rsid w:val="00653CDB"/>
    <w:rsid w:val="00661BC8"/>
    <w:rsid w:val="00664C4D"/>
    <w:rsid w:val="006655EC"/>
    <w:rsid w:val="00665C6C"/>
    <w:rsid w:val="00665E19"/>
    <w:rsid w:val="006677B8"/>
    <w:rsid w:val="00667D2A"/>
    <w:rsid w:val="006719F1"/>
    <w:rsid w:val="006736F1"/>
    <w:rsid w:val="00674988"/>
    <w:rsid w:val="006749BF"/>
    <w:rsid w:val="0067565C"/>
    <w:rsid w:val="00675B26"/>
    <w:rsid w:val="00675CBF"/>
    <w:rsid w:val="006760DF"/>
    <w:rsid w:val="00677D9E"/>
    <w:rsid w:val="00680DF4"/>
    <w:rsid w:val="00682072"/>
    <w:rsid w:val="00682A89"/>
    <w:rsid w:val="006836D2"/>
    <w:rsid w:val="00684DC7"/>
    <w:rsid w:val="00685414"/>
    <w:rsid w:val="00685B46"/>
    <w:rsid w:val="00686EF3"/>
    <w:rsid w:val="00686FD6"/>
    <w:rsid w:val="006903F5"/>
    <w:rsid w:val="00691A17"/>
    <w:rsid w:val="0069238E"/>
    <w:rsid w:val="006927C6"/>
    <w:rsid w:val="00694B1D"/>
    <w:rsid w:val="006953A6"/>
    <w:rsid w:val="006962A4"/>
    <w:rsid w:val="00696533"/>
    <w:rsid w:val="006A0307"/>
    <w:rsid w:val="006A2C05"/>
    <w:rsid w:val="006A2FB0"/>
    <w:rsid w:val="006A4F21"/>
    <w:rsid w:val="006A61B9"/>
    <w:rsid w:val="006A6C21"/>
    <w:rsid w:val="006B06CB"/>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34A9"/>
    <w:rsid w:val="006D4AD6"/>
    <w:rsid w:val="006D6E1E"/>
    <w:rsid w:val="006D7B1D"/>
    <w:rsid w:val="006E0C3A"/>
    <w:rsid w:val="006E1BDF"/>
    <w:rsid w:val="006E1CB9"/>
    <w:rsid w:val="006E3638"/>
    <w:rsid w:val="006E41EA"/>
    <w:rsid w:val="006E54A8"/>
    <w:rsid w:val="006E6270"/>
    <w:rsid w:val="006E7BC6"/>
    <w:rsid w:val="006F05D0"/>
    <w:rsid w:val="006F1C2D"/>
    <w:rsid w:val="006F1DFE"/>
    <w:rsid w:val="006F4F1F"/>
    <w:rsid w:val="006F55EA"/>
    <w:rsid w:val="006F5B97"/>
    <w:rsid w:val="006F6681"/>
    <w:rsid w:val="006F6D50"/>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1A5"/>
    <w:rsid w:val="007243FD"/>
    <w:rsid w:val="007250F7"/>
    <w:rsid w:val="00725705"/>
    <w:rsid w:val="00725715"/>
    <w:rsid w:val="00725F49"/>
    <w:rsid w:val="00731FEB"/>
    <w:rsid w:val="00732394"/>
    <w:rsid w:val="00733D67"/>
    <w:rsid w:val="007365C7"/>
    <w:rsid w:val="00736D09"/>
    <w:rsid w:val="00736E5F"/>
    <w:rsid w:val="007370EF"/>
    <w:rsid w:val="0073776C"/>
    <w:rsid w:val="00740C74"/>
    <w:rsid w:val="00742AD1"/>
    <w:rsid w:val="00743801"/>
    <w:rsid w:val="00744509"/>
    <w:rsid w:val="00745845"/>
    <w:rsid w:val="00747A87"/>
    <w:rsid w:val="007500D1"/>
    <w:rsid w:val="007513C8"/>
    <w:rsid w:val="00752C8C"/>
    <w:rsid w:val="00754665"/>
    <w:rsid w:val="00756BE7"/>
    <w:rsid w:val="00757553"/>
    <w:rsid w:val="00757B0B"/>
    <w:rsid w:val="00761DAF"/>
    <w:rsid w:val="00761F25"/>
    <w:rsid w:val="00762D64"/>
    <w:rsid w:val="00766CEC"/>
    <w:rsid w:val="0076757C"/>
    <w:rsid w:val="00767B92"/>
    <w:rsid w:val="007710FE"/>
    <w:rsid w:val="007720D8"/>
    <w:rsid w:val="007723C7"/>
    <w:rsid w:val="007732D3"/>
    <w:rsid w:val="00776940"/>
    <w:rsid w:val="0077766C"/>
    <w:rsid w:val="0078067B"/>
    <w:rsid w:val="00781574"/>
    <w:rsid w:val="00782A97"/>
    <w:rsid w:val="00783F79"/>
    <w:rsid w:val="007875B6"/>
    <w:rsid w:val="007877BB"/>
    <w:rsid w:val="007922EC"/>
    <w:rsid w:val="00793DFB"/>
    <w:rsid w:val="007A00F3"/>
    <w:rsid w:val="007A0552"/>
    <w:rsid w:val="007A25A8"/>
    <w:rsid w:val="007B13C5"/>
    <w:rsid w:val="007B1F18"/>
    <w:rsid w:val="007B3213"/>
    <w:rsid w:val="007B40B8"/>
    <w:rsid w:val="007B449C"/>
    <w:rsid w:val="007B4AD8"/>
    <w:rsid w:val="007B646E"/>
    <w:rsid w:val="007B676A"/>
    <w:rsid w:val="007C3DF9"/>
    <w:rsid w:val="007C71B1"/>
    <w:rsid w:val="007C72F3"/>
    <w:rsid w:val="007D042A"/>
    <w:rsid w:val="007D048A"/>
    <w:rsid w:val="007D16B1"/>
    <w:rsid w:val="007D1CB6"/>
    <w:rsid w:val="007D26DB"/>
    <w:rsid w:val="007D2F0E"/>
    <w:rsid w:val="007D4626"/>
    <w:rsid w:val="007D5676"/>
    <w:rsid w:val="007D6AA6"/>
    <w:rsid w:val="007E21AC"/>
    <w:rsid w:val="007E5C18"/>
    <w:rsid w:val="007F1610"/>
    <w:rsid w:val="007F187E"/>
    <w:rsid w:val="007F1B86"/>
    <w:rsid w:val="007F4B67"/>
    <w:rsid w:val="007F52B3"/>
    <w:rsid w:val="0080162F"/>
    <w:rsid w:val="008020B1"/>
    <w:rsid w:val="00804283"/>
    <w:rsid w:val="00804B72"/>
    <w:rsid w:val="00805D5C"/>
    <w:rsid w:val="00811163"/>
    <w:rsid w:val="008119EB"/>
    <w:rsid w:val="00812199"/>
    <w:rsid w:val="008141DF"/>
    <w:rsid w:val="00815CC4"/>
    <w:rsid w:val="008224C6"/>
    <w:rsid w:val="008227F8"/>
    <w:rsid w:val="00823983"/>
    <w:rsid w:val="00824622"/>
    <w:rsid w:val="00824E3D"/>
    <w:rsid w:val="0082547B"/>
    <w:rsid w:val="00825E18"/>
    <w:rsid w:val="0082721C"/>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E80"/>
    <w:rsid w:val="0085644F"/>
    <w:rsid w:val="008603F9"/>
    <w:rsid w:val="008608F7"/>
    <w:rsid w:val="00860ABD"/>
    <w:rsid w:val="00861342"/>
    <w:rsid w:val="008671C5"/>
    <w:rsid w:val="00872F0F"/>
    <w:rsid w:val="008759BB"/>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5D44"/>
    <w:rsid w:val="008B5E41"/>
    <w:rsid w:val="008C0610"/>
    <w:rsid w:val="008C1F5D"/>
    <w:rsid w:val="008C405A"/>
    <w:rsid w:val="008C578C"/>
    <w:rsid w:val="008C7AE5"/>
    <w:rsid w:val="008D0BA1"/>
    <w:rsid w:val="008D0F69"/>
    <w:rsid w:val="008D18EA"/>
    <w:rsid w:val="008D2031"/>
    <w:rsid w:val="008D2242"/>
    <w:rsid w:val="008D3EE6"/>
    <w:rsid w:val="008D4EE8"/>
    <w:rsid w:val="008D5A1D"/>
    <w:rsid w:val="008D7225"/>
    <w:rsid w:val="008D73D1"/>
    <w:rsid w:val="008D7994"/>
    <w:rsid w:val="008E0AB4"/>
    <w:rsid w:val="008E1407"/>
    <w:rsid w:val="008E1B02"/>
    <w:rsid w:val="008E5312"/>
    <w:rsid w:val="008E5D87"/>
    <w:rsid w:val="008E76BB"/>
    <w:rsid w:val="008F0F93"/>
    <w:rsid w:val="008F2065"/>
    <w:rsid w:val="008F2675"/>
    <w:rsid w:val="008F46F7"/>
    <w:rsid w:val="008F5121"/>
    <w:rsid w:val="008F575F"/>
    <w:rsid w:val="00900787"/>
    <w:rsid w:val="009041CB"/>
    <w:rsid w:val="00904960"/>
    <w:rsid w:val="00905732"/>
    <w:rsid w:val="009079FD"/>
    <w:rsid w:val="009106A8"/>
    <w:rsid w:val="00910807"/>
    <w:rsid w:val="00912051"/>
    <w:rsid w:val="009145E0"/>
    <w:rsid w:val="009172DD"/>
    <w:rsid w:val="009206FD"/>
    <w:rsid w:val="00921F93"/>
    <w:rsid w:val="00923426"/>
    <w:rsid w:val="0092488F"/>
    <w:rsid w:val="00925340"/>
    <w:rsid w:val="009275C2"/>
    <w:rsid w:val="0092779C"/>
    <w:rsid w:val="00930347"/>
    <w:rsid w:val="009335E2"/>
    <w:rsid w:val="0093471A"/>
    <w:rsid w:val="00934874"/>
    <w:rsid w:val="009357E7"/>
    <w:rsid w:val="00935DAC"/>
    <w:rsid w:val="00936761"/>
    <w:rsid w:val="00943092"/>
    <w:rsid w:val="0094423C"/>
    <w:rsid w:val="00944688"/>
    <w:rsid w:val="00945462"/>
    <w:rsid w:val="0094656D"/>
    <w:rsid w:val="009505B7"/>
    <w:rsid w:val="009513D0"/>
    <w:rsid w:val="00952262"/>
    <w:rsid w:val="00952F74"/>
    <w:rsid w:val="00953245"/>
    <w:rsid w:val="009535B9"/>
    <w:rsid w:val="009536AA"/>
    <w:rsid w:val="009538B3"/>
    <w:rsid w:val="00954D93"/>
    <w:rsid w:val="009558DE"/>
    <w:rsid w:val="0096019C"/>
    <w:rsid w:val="00960924"/>
    <w:rsid w:val="00961FA5"/>
    <w:rsid w:val="009645DB"/>
    <w:rsid w:val="009650AC"/>
    <w:rsid w:val="00966AD9"/>
    <w:rsid w:val="00967893"/>
    <w:rsid w:val="00967AE0"/>
    <w:rsid w:val="00967D2F"/>
    <w:rsid w:val="00970340"/>
    <w:rsid w:val="00971CDB"/>
    <w:rsid w:val="0097647A"/>
    <w:rsid w:val="00977F00"/>
    <w:rsid w:val="009808E6"/>
    <w:rsid w:val="009809A4"/>
    <w:rsid w:val="009816F9"/>
    <w:rsid w:val="00981874"/>
    <w:rsid w:val="00982360"/>
    <w:rsid w:val="00982B8A"/>
    <w:rsid w:val="009831B9"/>
    <w:rsid w:val="009847F6"/>
    <w:rsid w:val="00985ABE"/>
    <w:rsid w:val="009905D5"/>
    <w:rsid w:val="009913A1"/>
    <w:rsid w:val="009923F8"/>
    <w:rsid w:val="009936A4"/>
    <w:rsid w:val="009A126F"/>
    <w:rsid w:val="009A1C7E"/>
    <w:rsid w:val="009A359F"/>
    <w:rsid w:val="009A3C26"/>
    <w:rsid w:val="009A43A2"/>
    <w:rsid w:val="009A57C1"/>
    <w:rsid w:val="009A69AD"/>
    <w:rsid w:val="009A6C3B"/>
    <w:rsid w:val="009B0E32"/>
    <w:rsid w:val="009B1CE9"/>
    <w:rsid w:val="009B2F65"/>
    <w:rsid w:val="009B3710"/>
    <w:rsid w:val="009B3D0D"/>
    <w:rsid w:val="009B3E9F"/>
    <w:rsid w:val="009B4586"/>
    <w:rsid w:val="009B4DAE"/>
    <w:rsid w:val="009B587E"/>
    <w:rsid w:val="009B683D"/>
    <w:rsid w:val="009B69BD"/>
    <w:rsid w:val="009C43A1"/>
    <w:rsid w:val="009C4746"/>
    <w:rsid w:val="009C5F37"/>
    <w:rsid w:val="009C7DA5"/>
    <w:rsid w:val="009D468B"/>
    <w:rsid w:val="009D55C1"/>
    <w:rsid w:val="009D65E4"/>
    <w:rsid w:val="009E0FD4"/>
    <w:rsid w:val="009E1724"/>
    <w:rsid w:val="009E25FA"/>
    <w:rsid w:val="009E291E"/>
    <w:rsid w:val="009E33FF"/>
    <w:rsid w:val="009E428D"/>
    <w:rsid w:val="009E4B59"/>
    <w:rsid w:val="009F2346"/>
    <w:rsid w:val="009F464F"/>
    <w:rsid w:val="009F69BC"/>
    <w:rsid w:val="009F6F16"/>
    <w:rsid w:val="009F73DA"/>
    <w:rsid w:val="00A02E53"/>
    <w:rsid w:val="00A02FAA"/>
    <w:rsid w:val="00A048CB"/>
    <w:rsid w:val="00A0645B"/>
    <w:rsid w:val="00A06D78"/>
    <w:rsid w:val="00A1035B"/>
    <w:rsid w:val="00A10F7C"/>
    <w:rsid w:val="00A12017"/>
    <w:rsid w:val="00A122B1"/>
    <w:rsid w:val="00A12584"/>
    <w:rsid w:val="00A13E49"/>
    <w:rsid w:val="00A16670"/>
    <w:rsid w:val="00A17A66"/>
    <w:rsid w:val="00A17D7A"/>
    <w:rsid w:val="00A21A19"/>
    <w:rsid w:val="00A22A49"/>
    <w:rsid w:val="00A24242"/>
    <w:rsid w:val="00A27FB2"/>
    <w:rsid w:val="00A32207"/>
    <w:rsid w:val="00A335DC"/>
    <w:rsid w:val="00A33C46"/>
    <w:rsid w:val="00A34180"/>
    <w:rsid w:val="00A35455"/>
    <w:rsid w:val="00A35536"/>
    <w:rsid w:val="00A3694F"/>
    <w:rsid w:val="00A40763"/>
    <w:rsid w:val="00A40AB9"/>
    <w:rsid w:val="00A41A68"/>
    <w:rsid w:val="00A41BBC"/>
    <w:rsid w:val="00A41EC0"/>
    <w:rsid w:val="00A44A4B"/>
    <w:rsid w:val="00A458BB"/>
    <w:rsid w:val="00A471B4"/>
    <w:rsid w:val="00A47438"/>
    <w:rsid w:val="00A47581"/>
    <w:rsid w:val="00A509DA"/>
    <w:rsid w:val="00A5136E"/>
    <w:rsid w:val="00A5466B"/>
    <w:rsid w:val="00A5484E"/>
    <w:rsid w:val="00A54A88"/>
    <w:rsid w:val="00A55F8B"/>
    <w:rsid w:val="00A601E1"/>
    <w:rsid w:val="00A60721"/>
    <w:rsid w:val="00A60D8A"/>
    <w:rsid w:val="00A61062"/>
    <w:rsid w:val="00A61F96"/>
    <w:rsid w:val="00A623BA"/>
    <w:rsid w:val="00A62671"/>
    <w:rsid w:val="00A62A38"/>
    <w:rsid w:val="00A65F2C"/>
    <w:rsid w:val="00A7029E"/>
    <w:rsid w:val="00A7078E"/>
    <w:rsid w:val="00A72D99"/>
    <w:rsid w:val="00A751E5"/>
    <w:rsid w:val="00A765C7"/>
    <w:rsid w:val="00A76C38"/>
    <w:rsid w:val="00A8155C"/>
    <w:rsid w:val="00A818CF"/>
    <w:rsid w:val="00A82D74"/>
    <w:rsid w:val="00A84241"/>
    <w:rsid w:val="00A86816"/>
    <w:rsid w:val="00A86CD7"/>
    <w:rsid w:val="00A873A1"/>
    <w:rsid w:val="00A90BFD"/>
    <w:rsid w:val="00A90ED0"/>
    <w:rsid w:val="00A91436"/>
    <w:rsid w:val="00A91D82"/>
    <w:rsid w:val="00A9205F"/>
    <w:rsid w:val="00A93C80"/>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7841"/>
    <w:rsid w:val="00AD2D27"/>
    <w:rsid w:val="00AE1472"/>
    <w:rsid w:val="00AE22D4"/>
    <w:rsid w:val="00AE2E8E"/>
    <w:rsid w:val="00AE6648"/>
    <w:rsid w:val="00AE6B8E"/>
    <w:rsid w:val="00AF0FA9"/>
    <w:rsid w:val="00AF24C5"/>
    <w:rsid w:val="00AF3740"/>
    <w:rsid w:val="00AF3AEE"/>
    <w:rsid w:val="00AF40B5"/>
    <w:rsid w:val="00AF4E35"/>
    <w:rsid w:val="00AF64FE"/>
    <w:rsid w:val="00B01C75"/>
    <w:rsid w:val="00B0300B"/>
    <w:rsid w:val="00B0368F"/>
    <w:rsid w:val="00B03D42"/>
    <w:rsid w:val="00B04B52"/>
    <w:rsid w:val="00B07A19"/>
    <w:rsid w:val="00B1220F"/>
    <w:rsid w:val="00B13692"/>
    <w:rsid w:val="00B141CB"/>
    <w:rsid w:val="00B1522E"/>
    <w:rsid w:val="00B2129F"/>
    <w:rsid w:val="00B22BF4"/>
    <w:rsid w:val="00B2304D"/>
    <w:rsid w:val="00B236F2"/>
    <w:rsid w:val="00B237DD"/>
    <w:rsid w:val="00B24351"/>
    <w:rsid w:val="00B25D5F"/>
    <w:rsid w:val="00B31D21"/>
    <w:rsid w:val="00B31E0D"/>
    <w:rsid w:val="00B323A8"/>
    <w:rsid w:val="00B33638"/>
    <w:rsid w:val="00B341B2"/>
    <w:rsid w:val="00B400F5"/>
    <w:rsid w:val="00B40248"/>
    <w:rsid w:val="00B422A7"/>
    <w:rsid w:val="00B4379C"/>
    <w:rsid w:val="00B43C4C"/>
    <w:rsid w:val="00B4540B"/>
    <w:rsid w:val="00B4556F"/>
    <w:rsid w:val="00B45C7A"/>
    <w:rsid w:val="00B46770"/>
    <w:rsid w:val="00B47505"/>
    <w:rsid w:val="00B477C6"/>
    <w:rsid w:val="00B47C1E"/>
    <w:rsid w:val="00B47C52"/>
    <w:rsid w:val="00B51C68"/>
    <w:rsid w:val="00B52C9E"/>
    <w:rsid w:val="00B5571F"/>
    <w:rsid w:val="00B633B2"/>
    <w:rsid w:val="00B64556"/>
    <w:rsid w:val="00B65431"/>
    <w:rsid w:val="00B65549"/>
    <w:rsid w:val="00B67E12"/>
    <w:rsid w:val="00B70327"/>
    <w:rsid w:val="00B70B61"/>
    <w:rsid w:val="00B758B5"/>
    <w:rsid w:val="00B75BEE"/>
    <w:rsid w:val="00B76AAB"/>
    <w:rsid w:val="00B77148"/>
    <w:rsid w:val="00B83240"/>
    <w:rsid w:val="00B8583E"/>
    <w:rsid w:val="00B863B1"/>
    <w:rsid w:val="00B87ABC"/>
    <w:rsid w:val="00B95AFB"/>
    <w:rsid w:val="00B95BC9"/>
    <w:rsid w:val="00B963B1"/>
    <w:rsid w:val="00B96D16"/>
    <w:rsid w:val="00BA298C"/>
    <w:rsid w:val="00BA4360"/>
    <w:rsid w:val="00BA4501"/>
    <w:rsid w:val="00BA5CD1"/>
    <w:rsid w:val="00BA7C87"/>
    <w:rsid w:val="00BB1593"/>
    <w:rsid w:val="00BB15EB"/>
    <w:rsid w:val="00BB1B63"/>
    <w:rsid w:val="00BB1ED5"/>
    <w:rsid w:val="00BB20C7"/>
    <w:rsid w:val="00BB2C6A"/>
    <w:rsid w:val="00BB6B1A"/>
    <w:rsid w:val="00BB73EC"/>
    <w:rsid w:val="00BC0570"/>
    <w:rsid w:val="00BC1A05"/>
    <w:rsid w:val="00BC1B78"/>
    <w:rsid w:val="00BC1CB0"/>
    <w:rsid w:val="00BC358B"/>
    <w:rsid w:val="00BC47B8"/>
    <w:rsid w:val="00BC49BA"/>
    <w:rsid w:val="00BC5420"/>
    <w:rsid w:val="00BD1A77"/>
    <w:rsid w:val="00BD3786"/>
    <w:rsid w:val="00BD7CDB"/>
    <w:rsid w:val="00BE0057"/>
    <w:rsid w:val="00BE0669"/>
    <w:rsid w:val="00BE15BA"/>
    <w:rsid w:val="00BE17F7"/>
    <w:rsid w:val="00BE2487"/>
    <w:rsid w:val="00BE563F"/>
    <w:rsid w:val="00BE5CAF"/>
    <w:rsid w:val="00BF0CC3"/>
    <w:rsid w:val="00BF29A4"/>
    <w:rsid w:val="00BF2ADC"/>
    <w:rsid w:val="00BF34BD"/>
    <w:rsid w:val="00BF3636"/>
    <w:rsid w:val="00BF3D6D"/>
    <w:rsid w:val="00BF5214"/>
    <w:rsid w:val="00BF7030"/>
    <w:rsid w:val="00BF7B9D"/>
    <w:rsid w:val="00C00F8F"/>
    <w:rsid w:val="00C01968"/>
    <w:rsid w:val="00C01B49"/>
    <w:rsid w:val="00C031EC"/>
    <w:rsid w:val="00C03A89"/>
    <w:rsid w:val="00C03BCE"/>
    <w:rsid w:val="00C03CB8"/>
    <w:rsid w:val="00C03D67"/>
    <w:rsid w:val="00C04B4D"/>
    <w:rsid w:val="00C04DFD"/>
    <w:rsid w:val="00C05E96"/>
    <w:rsid w:val="00C063D9"/>
    <w:rsid w:val="00C06484"/>
    <w:rsid w:val="00C06AFF"/>
    <w:rsid w:val="00C06B83"/>
    <w:rsid w:val="00C10943"/>
    <w:rsid w:val="00C15147"/>
    <w:rsid w:val="00C151C5"/>
    <w:rsid w:val="00C1565D"/>
    <w:rsid w:val="00C15E47"/>
    <w:rsid w:val="00C20981"/>
    <w:rsid w:val="00C220D4"/>
    <w:rsid w:val="00C23578"/>
    <w:rsid w:val="00C2403A"/>
    <w:rsid w:val="00C24135"/>
    <w:rsid w:val="00C241F6"/>
    <w:rsid w:val="00C24AA8"/>
    <w:rsid w:val="00C250DA"/>
    <w:rsid w:val="00C267BD"/>
    <w:rsid w:val="00C27E10"/>
    <w:rsid w:val="00C27F1A"/>
    <w:rsid w:val="00C30A24"/>
    <w:rsid w:val="00C3351D"/>
    <w:rsid w:val="00C345FF"/>
    <w:rsid w:val="00C34D07"/>
    <w:rsid w:val="00C34E05"/>
    <w:rsid w:val="00C35588"/>
    <w:rsid w:val="00C40EE0"/>
    <w:rsid w:val="00C42334"/>
    <w:rsid w:val="00C42B7E"/>
    <w:rsid w:val="00C42EA3"/>
    <w:rsid w:val="00C4354D"/>
    <w:rsid w:val="00C44BAC"/>
    <w:rsid w:val="00C45AF7"/>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A22E5"/>
    <w:rsid w:val="00CA245B"/>
    <w:rsid w:val="00CA3C2C"/>
    <w:rsid w:val="00CA4907"/>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751"/>
    <w:rsid w:val="00D13BD0"/>
    <w:rsid w:val="00D141CA"/>
    <w:rsid w:val="00D14651"/>
    <w:rsid w:val="00D14B86"/>
    <w:rsid w:val="00D1658B"/>
    <w:rsid w:val="00D21A5C"/>
    <w:rsid w:val="00D26DAE"/>
    <w:rsid w:val="00D3031D"/>
    <w:rsid w:val="00D303F6"/>
    <w:rsid w:val="00D3158D"/>
    <w:rsid w:val="00D36A02"/>
    <w:rsid w:val="00D3785C"/>
    <w:rsid w:val="00D41AD1"/>
    <w:rsid w:val="00D446D2"/>
    <w:rsid w:val="00D44F26"/>
    <w:rsid w:val="00D46F04"/>
    <w:rsid w:val="00D47387"/>
    <w:rsid w:val="00D51227"/>
    <w:rsid w:val="00D51D31"/>
    <w:rsid w:val="00D52AF8"/>
    <w:rsid w:val="00D56ECB"/>
    <w:rsid w:val="00D56F4D"/>
    <w:rsid w:val="00D60DDB"/>
    <w:rsid w:val="00D613CC"/>
    <w:rsid w:val="00D632D6"/>
    <w:rsid w:val="00D633DD"/>
    <w:rsid w:val="00D634FB"/>
    <w:rsid w:val="00D63C4B"/>
    <w:rsid w:val="00D64988"/>
    <w:rsid w:val="00D658D6"/>
    <w:rsid w:val="00D658DD"/>
    <w:rsid w:val="00D659ED"/>
    <w:rsid w:val="00D66FC2"/>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04"/>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23C"/>
    <w:rsid w:val="00DB18A6"/>
    <w:rsid w:val="00DB22CD"/>
    <w:rsid w:val="00DB302E"/>
    <w:rsid w:val="00DB4CA0"/>
    <w:rsid w:val="00DB729E"/>
    <w:rsid w:val="00DB7F24"/>
    <w:rsid w:val="00DC03FF"/>
    <w:rsid w:val="00DC236B"/>
    <w:rsid w:val="00DC310F"/>
    <w:rsid w:val="00DC3F83"/>
    <w:rsid w:val="00DC4BF3"/>
    <w:rsid w:val="00DC6A98"/>
    <w:rsid w:val="00DC74EC"/>
    <w:rsid w:val="00DD2929"/>
    <w:rsid w:val="00DD391D"/>
    <w:rsid w:val="00DD409D"/>
    <w:rsid w:val="00DD59CC"/>
    <w:rsid w:val="00DE229A"/>
    <w:rsid w:val="00DE49B5"/>
    <w:rsid w:val="00DE6540"/>
    <w:rsid w:val="00DE73C9"/>
    <w:rsid w:val="00DF136C"/>
    <w:rsid w:val="00DF1CE7"/>
    <w:rsid w:val="00DF2181"/>
    <w:rsid w:val="00DF2C83"/>
    <w:rsid w:val="00DF3E2D"/>
    <w:rsid w:val="00DF511D"/>
    <w:rsid w:val="00DF6182"/>
    <w:rsid w:val="00DF620B"/>
    <w:rsid w:val="00DF735B"/>
    <w:rsid w:val="00DF75F9"/>
    <w:rsid w:val="00E00B80"/>
    <w:rsid w:val="00E010D8"/>
    <w:rsid w:val="00E04A32"/>
    <w:rsid w:val="00E04D9D"/>
    <w:rsid w:val="00E0628C"/>
    <w:rsid w:val="00E06AEB"/>
    <w:rsid w:val="00E07891"/>
    <w:rsid w:val="00E10066"/>
    <w:rsid w:val="00E124B7"/>
    <w:rsid w:val="00E12CF4"/>
    <w:rsid w:val="00E14B1B"/>
    <w:rsid w:val="00E155A3"/>
    <w:rsid w:val="00E17C8D"/>
    <w:rsid w:val="00E20EFA"/>
    <w:rsid w:val="00E21A06"/>
    <w:rsid w:val="00E23BC0"/>
    <w:rsid w:val="00E23BE2"/>
    <w:rsid w:val="00E30CB2"/>
    <w:rsid w:val="00E31566"/>
    <w:rsid w:val="00E32AF7"/>
    <w:rsid w:val="00E33EB9"/>
    <w:rsid w:val="00E4080C"/>
    <w:rsid w:val="00E413AD"/>
    <w:rsid w:val="00E4162A"/>
    <w:rsid w:val="00E41E2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5A1"/>
    <w:rsid w:val="00E628B6"/>
    <w:rsid w:val="00E62C1F"/>
    <w:rsid w:val="00E637E9"/>
    <w:rsid w:val="00E63FAB"/>
    <w:rsid w:val="00E6458F"/>
    <w:rsid w:val="00E653B9"/>
    <w:rsid w:val="00E66993"/>
    <w:rsid w:val="00E674BA"/>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5FC1"/>
    <w:rsid w:val="00EB600D"/>
    <w:rsid w:val="00EB6068"/>
    <w:rsid w:val="00EB7211"/>
    <w:rsid w:val="00EC00A6"/>
    <w:rsid w:val="00EC02BE"/>
    <w:rsid w:val="00EC0F9F"/>
    <w:rsid w:val="00EC253B"/>
    <w:rsid w:val="00EC41E2"/>
    <w:rsid w:val="00EC4C2C"/>
    <w:rsid w:val="00EC657C"/>
    <w:rsid w:val="00ED06EE"/>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49A9"/>
    <w:rsid w:val="00F06FC8"/>
    <w:rsid w:val="00F10C0F"/>
    <w:rsid w:val="00F1373C"/>
    <w:rsid w:val="00F14BA9"/>
    <w:rsid w:val="00F1604B"/>
    <w:rsid w:val="00F168ED"/>
    <w:rsid w:val="00F21BF6"/>
    <w:rsid w:val="00F2260B"/>
    <w:rsid w:val="00F23FDE"/>
    <w:rsid w:val="00F25B79"/>
    <w:rsid w:val="00F2730F"/>
    <w:rsid w:val="00F3102B"/>
    <w:rsid w:val="00F34067"/>
    <w:rsid w:val="00F35167"/>
    <w:rsid w:val="00F4095A"/>
    <w:rsid w:val="00F414A9"/>
    <w:rsid w:val="00F435A3"/>
    <w:rsid w:val="00F4548F"/>
    <w:rsid w:val="00F4763E"/>
    <w:rsid w:val="00F47DCC"/>
    <w:rsid w:val="00F505DE"/>
    <w:rsid w:val="00F529D9"/>
    <w:rsid w:val="00F5325D"/>
    <w:rsid w:val="00F537DE"/>
    <w:rsid w:val="00F53CC6"/>
    <w:rsid w:val="00F53FA7"/>
    <w:rsid w:val="00F55982"/>
    <w:rsid w:val="00F56A28"/>
    <w:rsid w:val="00F57E32"/>
    <w:rsid w:val="00F61873"/>
    <w:rsid w:val="00F61A85"/>
    <w:rsid w:val="00F6210A"/>
    <w:rsid w:val="00F63855"/>
    <w:rsid w:val="00F6433B"/>
    <w:rsid w:val="00F65316"/>
    <w:rsid w:val="00F65A35"/>
    <w:rsid w:val="00F675A1"/>
    <w:rsid w:val="00F71433"/>
    <w:rsid w:val="00F71CCC"/>
    <w:rsid w:val="00F72708"/>
    <w:rsid w:val="00F72A95"/>
    <w:rsid w:val="00F72E7F"/>
    <w:rsid w:val="00F7494F"/>
    <w:rsid w:val="00F773B7"/>
    <w:rsid w:val="00F80934"/>
    <w:rsid w:val="00F81465"/>
    <w:rsid w:val="00F81FB8"/>
    <w:rsid w:val="00F860F8"/>
    <w:rsid w:val="00F8681D"/>
    <w:rsid w:val="00F87DD5"/>
    <w:rsid w:val="00F87FD5"/>
    <w:rsid w:val="00F922B1"/>
    <w:rsid w:val="00F93E84"/>
    <w:rsid w:val="00F94530"/>
    <w:rsid w:val="00F94AA2"/>
    <w:rsid w:val="00F953BA"/>
    <w:rsid w:val="00FA6769"/>
    <w:rsid w:val="00FB0C7F"/>
    <w:rsid w:val="00FB1D9B"/>
    <w:rsid w:val="00FB1FC3"/>
    <w:rsid w:val="00FB2036"/>
    <w:rsid w:val="00FB2DC4"/>
    <w:rsid w:val="00FB464C"/>
    <w:rsid w:val="00FB59AE"/>
    <w:rsid w:val="00FB5B1E"/>
    <w:rsid w:val="00FB7319"/>
    <w:rsid w:val="00FC120D"/>
    <w:rsid w:val="00FC127B"/>
    <w:rsid w:val="00FC2C1D"/>
    <w:rsid w:val="00FC2E87"/>
    <w:rsid w:val="00FC5377"/>
    <w:rsid w:val="00FC6E6D"/>
    <w:rsid w:val="00FD0466"/>
    <w:rsid w:val="00FD0539"/>
    <w:rsid w:val="00FD7066"/>
    <w:rsid w:val="00FD716E"/>
    <w:rsid w:val="00FD7993"/>
    <w:rsid w:val="00FE3762"/>
    <w:rsid w:val="00FE3FD3"/>
    <w:rsid w:val="00FE5D65"/>
    <w:rsid w:val="00FE6468"/>
    <w:rsid w:val="00FE7F2D"/>
    <w:rsid w:val="00FF0DB8"/>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14:00Z</dcterms:created>
  <dcterms:modified xsi:type="dcterms:W3CDTF">2025-11-28T06:14:00Z</dcterms:modified>
</cp:coreProperties>
</file>